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4"/>
        <w:gridCol w:w="3325"/>
      </w:tblGrid>
      <w:tr w:rsidR="00B84240" w:rsidRPr="00D810FE" w14:paraId="7F0B7EF6" w14:textId="7777777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775707E4" w14:textId="77777777" w:rsidR="00B84240" w:rsidRPr="00EB2BE5" w:rsidRDefault="00B84240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8078A8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684727" wp14:editId="447E584B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8A8">
              <w:rPr>
                <w:noProof/>
                <w:color w:val="808080"/>
              </w:rPr>
              <w:drawing>
                <wp:inline distT="0" distB="0" distL="0" distR="0" wp14:anchorId="3E0E06C5" wp14:editId="3B267F05">
                  <wp:extent cx="908050" cy="22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60D6AE63" w14:textId="77777777" w:rsidR="00B84240" w:rsidRPr="006E5DB8" w:rsidRDefault="00B84240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14:paraId="26ECEFD9" w14:textId="77777777" w:rsidR="00B84240" w:rsidRPr="006E5DB8" w:rsidRDefault="00B84240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6ABA102D" w14:textId="77777777" w:rsidR="00B84240" w:rsidRPr="003E3C34" w:rsidRDefault="00B84240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B84240" w:rsidRPr="00D810FE" w14:paraId="4500C1FF" w14:textId="77777777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712A3CB" w14:textId="77777777" w:rsidR="00B84240" w:rsidRPr="00EB2BE5" w:rsidRDefault="00B84240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122897A" w14:textId="77777777" w:rsidR="00B84240" w:rsidRPr="00D8602A" w:rsidRDefault="00B84240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3</w:t>
            </w:r>
          </w:p>
        </w:tc>
      </w:tr>
      <w:tr w:rsidR="00B84240" w:rsidRPr="009A45F0" w14:paraId="72B962D3" w14:textId="77777777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F21B6" w14:textId="77777777" w:rsidR="00B84240" w:rsidRPr="009A45F0" w:rsidRDefault="00B84240" w:rsidP="002B71B0">
            <w:pPr>
              <w:rPr>
                <w:lang w:val="ru-RU"/>
              </w:rPr>
            </w:pPr>
            <w:r>
              <w:rPr>
                <w:lang w:val="ru-RU"/>
              </w:rPr>
              <w:t xml:space="preserve">број </w:t>
            </w:r>
            <w:r w:rsidR="008216D1">
              <w:t>141</w:t>
            </w:r>
            <w:r w:rsidRPr="009A45F0">
              <w:rPr>
                <w:lang w:val="ru-RU"/>
              </w:rPr>
              <w:t xml:space="preserve"> - год. </w:t>
            </w:r>
            <w:r w:rsidR="00EC3503">
              <w:t>LXX</w:t>
            </w:r>
            <w:r w:rsidR="00D748AE">
              <w:t>I</w:t>
            </w:r>
            <w:r w:rsidRPr="009A45F0">
              <w:rPr>
                <w:lang w:val="ru-RU"/>
              </w:rPr>
              <w:t>, 0</w:t>
            </w:r>
            <w:r w:rsidR="002B71B0">
              <w:t>1</w:t>
            </w:r>
            <w:r w:rsidR="0082165E">
              <w:rPr>
                <w:lang w:val="ru-RU"/>
              </w:rPr>
              <w:t>.06.202</w:t>
            </w:r>
            <w:r w:rsidR="0082165E">
              <w:t>1</w:t>
            </w:r>
            <w:r w:rsidRPr="009A45F0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A5D274C" w14:textId="77777777" w:rsidR="00B84240" w:rsidRPr="009A45F0" w:rsidRDefault="00B84240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B84240" w:rsidRPr="009A45F0" w14:paraId="70D67E82" w14:textId="77777777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4D113F26" w14:textId="77777777" w:rsidR="00B84240" w:rsidRPr="00AC43D9" w:rsidRDefault="00B84240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r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29B07072" w14:textId="77777777" w:rsidR="00B84240" w:rsidRPr="00EC3503" w:rsidRDefault="00B84240" w:rsidP="00DE5318">
            <w:pPr>
              <w:jc w:val="right"/>
            </w:pPr>
            <w:r>
              <w:rPr>
                <w:lang w:val="ru-RU"/>
              </w:rPr>
              <w:t>СРБ</w:t>
            </w:r>
            <w:r w:rsidR="008216D1">
              <w:t>141</w:t>
            </w:r>
            <w:r w:rsidRPr="009A45F0">
              <w:rPr>
                <w:lang w:val="ru-RU"/>
              </w:rPr>
              <w:t xml:space="preserve"> ПМ13 0</w:t>
            </w:r>
            <w:r w:rsidR="002B71B0">
              <w:t>1</w:t>
            </w:r>
            <w:r>
              <w:rPr>
                <w:lang w:val="sr-Cyrl-CS"/>
              </w:rPr>
              <w:t>0</w:t>
            </w:r>
            <w:r w:rsidR="0082165E">
              <w:rPr>
                <w:lang w:val="ru-RU"/>
              </w:rPr>
              <w:t>621</w:t>
            </w:r>
          </w:p>
        </w:tc>
      </w:tr>
    </w:tbl>
    <w:p w14:paraId="6FC02ACC" w14:textId="77777777" w:rsidR="00B84240" w:rsidRPr="007D1F86" w:rsidRDefault="00B84240" w:rsidP="00597197">
      <w:pPr>
        <w:pStyle w:val="Naslovsaopstenja"/>
        <w:spacing w:before="720"/>
        <w:rPr>
          <w:sz w:val="28"/>
          <w:szCs w:val="28"/>
          <w:lang w:val="sr-Cyrl-CS"/>
        </w:rPr>
      </w:pPr>
      <w:r w:rsidRPr="001703C3">
        <w:rPr>
          <w:lang w:val="ru-RU"/>
        </w:rPr>
        <w:t xml:space="preserve">Промет пољопривредних производа на пијацама                                                                           </w:t>
      </w:r>
    </w:p>
    <w:p w14:paraId="3A36D1C4" w14:textId="77777777" w:rsidR="00B84240" w:rsidRPr="001703C3" w:rsidRDefault="00B84240" w:rsidP="00597197">
      <w:pPr>
        <w:pStyle w:val="Podnaslovsopstenja"/>
        <w:spacing w:before="120"/>
        <w:rPr>
          <w:lang w:val="ru-RU"/>
        </w:rPr>
      </w:pPr>
      <w:r>
        <w:rPr>
          <w:rFonts w:ascii="Arial Unicode MS" w:eastAsia="Arial Unicode MS" w:hAnsi="Arial Unicode MS" w:cs="Arial Unicode MS" w:hint="eastAsia"/>
          <w:lang w:val="ru-RU"/>
        </w:rPr>
        <w:t>‒</w:t>
      </w:r>
      <w:r w:rsidRPr="001703C3">
        <w:rPr>
          <w:lang w:val="ru-RU"/>
        </w:rPr>
        <w:t xml:space="preserve"> </w:t>
      </w:r>
      <w:r w:rsidRPr="007D1F86">
        <w:t>I</w:t>
      </w:r>
      <w:r w:rsidRPr="007D1F86">
        <w:rPr>
          <w:lang w:val="sr-Latn-CS"/>
        </w:rPr>
        <w:t xml:space="preserve"> </w:t>
      </w:r>
      <w:r>
        <w:rPr>
          <w:lang w:val="sr-Cyrl-CS"/>
        </w:rPr>
        <w:t>тромесечје 20</w:t>
      </w:r>
      <w:r w:rsidR="0082165E">
        <w:rPr>
          <w:lang w:val="ru-RU"/>
        </w:rPr>
        <w:t>21</w:t>
      </w:r>
      <w:r w:rsidRPr="001703C3">
        <w:rPr>
          <w:lang w:val="ru-RU"/>
        </w:rPr>
        <w:t xml:space="preserve"> </w:t>
      </w:r>
      <w:r>
        <w:rPr>
          <w:rFonts w:ascii="Arial Unicode MS" w:eastAsia="Arial Unicode MS" w:hAnsi="Arial Unicode MS" w:cs="Arial Unicode MS" w:hint="eastAsia"/>
          <w:lang w:val="ru-RU"/>
        </w:rPr>
        <w:t>‒</w:t>
      </w:r>
    </w:p>
    <w:p w14:paraId="641A1734" w14:textId="77777777" w:rsidR="00B84240" w:rsidRPr="001703C3" w:rsidRDefault="00B84240" w:rsidP="00597197">
      <w:pPr>
        <w:pStyle w:val="Podnaslovsopstenja"/>
        <w:spacing w:before="120"/>
        <w:rPr>
          <w:sz w:val="16"/>
          <w:szCs w:val="16"/>
          <w:lang w:val="ru-RU"/>
        </w:rPr>
      </w:pPr>
    </w:p>
    <w:p w14:paraId="57F91F46" w14:textId="77777777" w:rsidR="00B84240" w:rsidRPr="00717213" w:rsidRDefault="00B84240" w:rsidP="007B1EF2">
      <w:pPr>
        <w:pStyle w:val="TekstMetodologijaiNapomena"/>
        <w:rPr>
          <w:lang w:val="ru-RU"/>
        </w:rPr>
      </w:pPr>
      <w:r w:rsidRPr="007D1F86">
        <w:t>Укупна вредност промета пољопривредних производа на пијацама у Републиц</w:t>
      </w:r>
      <w:r w:rsidR="00757D12">
        <w:t>и Србији</w:t>
      </w:r>
      <w:r w:rsidR="00722017">
        <w:t xml:space="preserve"> у првом тромесечју 202</w:t>
      </w:r>
      <w:r w:rsidR="00722017" w:rsidRPr="00747666">
        <w:rPr>
          <w:lang w:val="ru-RU"/>
        </w:rPr>
        <w:t>1</w:t>
      </w:r>
      <w:r w:rsidR="00757D12">
        <w:t>,</w:t>
      </w:r>
      <w:r w:rsidR="00722017">
        <w:t xml:space="preserve"> у односу на исти период 2020</w:t>
      </w:r>
      <w:r w:rsidR="00C6222A">
        <w:rPr>
          <w:lang w:val="ru-RU"/>
        </w:rPr>
        <w:t xml:space="preserve">. </w:t>
      </w:r>
      <w:r w:rsidR="00757D12">
        <w:t>године,</w:t>
      </w:r>
      <w:r w:rsidRPr="007D1F86">
        <w:t xml:space="preserve"> </w:t>
      </w:r>
      <w:r w:rsidR="00831D4B">
        <w:rPr>
          <w:lang w:val="sr-Cyrl-RS"/>
        </w:rPr>
        <w:t>мањ</w:t>
      </w:r>
      <w:r w:rsidR="00EC3503">
        <w:rPr>
          <w:lang w:val="sr-Cyrl-RS"/>
        </w:rPr>
        <w:t>а</w:t>
      </w:r>
      <w:r>
        <w:t xml:space="preserve"> </w:t>
      </w:r>
      <w:r w:rsidRPr="007D1F86">
        <w:t>је у текућим ценама за</w:t>
      </w:r>
      <w:r>
        <w:t xml:space="preserve"> </w:t>
      </w:r>
      <w:r w:rsidR="004F5750" w:rsidRPr="00747666">
        <w:rPr>
          <w:lang w:val="ru-RU"/>
        </w:rPr>
        <w:t>1,1</w:t>
      </w:r>
      <w:r>
        <w:t>%</w:t>
      </w:r>
      <w:r w:rsidRPr="001703C3">
        <w:rPr>
          <w:lang w:val="ru-RU"/>
        </w:rPr>
        <w:t xml:space="preserve">. </w:t>
      </w:r>
      <w:r>
        <w:t xml:space="preserve">У структури вредности промета </w:t>
      </w:r>
      <w:r w:rsidRPr="007D1F86">
        <w:t>пољопривредних производа на пијацама</w:t>
      </w:r>
      <w:r w:rsidR="006C1A35">
        <w:t xml:space="preserve"> у</w:t>
      </w:r>
      <w:r>
        <w:t xml:space="preserve"> прво</w:t>
      </w:r>
      <w:r w:rsidR="006C1A35">
        <w:t>м</w:t>
      </w:r>
      <w:r>
        <w:t xml:space="preserve"> тромесечј</w:t>
      </w:r>
      <w:r w:rsidR="006C1A35">
        <w:t>у</w:t>
      </w:r>
      <w:r w:rsidR="00231D83">
        <w:t xml:space="preserve"> 2021</w:t>
      </w:r>
      <w:r w:rsidR="006C1A35">
        <w:rPr>
          <w:lang w:val="ru-RU"/>
        </w:rPr>
        <w:t xml:space="preserve">. </w:t>
      </w:r>
      <w:r w:rsidRPr="007D1F86">
        <w:t>године,</w:t>
      </w:r>
      <w:r>
        <w:t xml:space="preserve"> највише учествују следеће групе производа: поврће </w:t>
      </w:r>
      <w:r w:rsidR="0051626B">
        <w:rPr>
          <w:lang w:val="sr-Cyrl-RS"/>
        </w:rPr>
        <w:t>(</w:t>
      </w:r>
      <w:r w:rsidR="00126622">
        <w:rPr>
          <w:lang w:val="sr-Cyrl-RS"/>
        </w:rPr>
        <w:t>25</w:t>
      </w:r>
      <w:r>
        <w:t>,</w:t>
      </w:r>
      <w:r w:rsidR="00126622">
        <w:rPr>
          <w:lang w:val="sr-Cyrl-RS"/>
        </w:rPr>
        <w:t>2</w:t>
      </w:r>
      <w:r>
        <w:t>%</w:t>
      </w:r>
      <w:r w:rsidR="0051626B">
        <w:rPr>
          <w:lang w:val="sr-Cyrl-RS"/>
        </w:rPr>
        <w:t>)</w:t>
      </w:r>
      <w:r w:rsidRPr="00560D70">
        <w:rPr>
          <w:lang w:val="ru-RU"/>
        </w:rPr>
        <w:t xml:space="preserve">, </w:t>
      </w:r>
      <w:r w:rsidR="00C63E2C">
        <w:t xml:space="preserve">воће и грожђе </w:t>
      </w:r>
      <w:r w:rsidR="00126622">
        <w:rPr>
          <w:lang w:val="sr-Cyrl-RS"/>
        </w:rPr>
        <w:t>(19</w:t>
      </w:r>
      <w:r w:rsidR="00C63E2C">
        <w:t>,</w:t>
      </w:r>
      <w:r w:rsidR="00126622">
        <w:rPr>
          <w:lang w:val="sr-Cyrl-RS"/>
        </w:rPr>
        <w:t>2</w:t>
      </w:r>
      <w:r w:rsidR="00C63E2C">
        <w:t>%</w:t>
      </w:r>
      <w:r w:rsidR="00C63E2C">
        <w:rPr>
          <w:lang w:val="sr-Cyrl-RS"/>
        </w:rPr>
        <w:t>)</w:t>
      </w:r>
      <w:r w:rsidR="00FD07B7">
        <w:rPr>
          <w:lang w:val="sr-Cyrl-RS"/>
        </w:rPr>
        <w:t>,</w:t>
      </w:r>
      <w:r w:rsidR="00C63E2C" w:rsidRPr="00207BF2">
        <w:t xml:space="preserve"> </w:t>
      </w:r>
      <w:r w:rsidR="00FD07B7">
        <w:t xml:space="preserve">млеко и млечни производи </w:t>
      </w:r>
      <w:r w:rsidR="00126622">
        <w:rPr>
          <w:lang w:val="sr-Cyrl-RS"/>
        </w:rPr>
        <w:t>(15</w:t>
      </w:r>
      <w:r w:rsidR="00FD07B7">
        <w:t>,</w:t>
      </w:r>
      <w:r w:rsidR="00126622">
        <w:rPr>
          <w:lang w:val="sr-Cyrl-RS"/>
        </w:rPr>
        <w:t>6</w:t>
      </w:r>
      <w:r w:rsidR="00FD07B7">
        <w:t>%</w:t>
      </w:r>
      <w:r w:rsidR="007F7ACD">
        <w:rPr>
          <w:lang w:val="sr-Cyrl-RS"/>
        </w:rPr>
        <w:t>)</w:t>
      </w:r>
      <w:r w:rsidRPr="00CD3C0C">
        <w:t xml:space="preserve"> </w:t>
      </w:r>
      <w:r>
        <w:t xml:space="preserve">и живина и јаја </w:t>
      </w:r>
      <w:r w:rsidR="0051626B">
        <w:rPr>
          <w:lang w:val="sr-Cyrl-RS"/>
        </w:rPr>
        <w:t>(</w:t>
      </w:r>
      <w:r w:rsidR="00126622">
        <w:rPr>
          <w:lang w:val="sr-Cyrl-RS"/>
        </w:rPr>
        <w:t>15,2</w:t>
      </w:r>
      <w:r>
        <w:t>%</w:t>
      </w:r>
      <w:r w:rsidR="0051626B">
        <w:rPr>
          <w:lang w:val="sr-Cyrl-RS"/>
        </w:rPr>
        <w:t>)</w:t>
      </w:r>
      <w:r>
        <w:t>.</w:t>
      </w:r>
    </w:p>
    <w:p w14:paraId="0B31A42A" w14:textId="77777777" w:rsidR="00B84240" w:rsidRPr="00597197" w:rsidRDefault="00B84240" w:rsidP="00887FBA">
      <w:pPr>
        <w:pStyle w:val="Naslovtabela"/>
        <w:numPr>
          <w:ilvl w:val="0"/>
          <w:numId w:val="42"/>
        </w:numPr>
        <w:tabs>
          <w:tab w:val="clear" w:pos="1492"/>
        </w:tabs>
        <w:spacing w:before="480"/>
        <w:ind w:left="0" w:firstLine="0"/>
      </w:pPr>
      <w:proofErr w:type="spellStart"/>
      <w:r w:rsidRPr="00597197">
        <w:t>Промет</w:t>
      </w:r>
      <w:proofErr w:type="spellEnd"/>
      <w:r w:rsidRPr="00597197">
        <w:t xml:space="preserve"> </w:t>
      </w:r>
      <w:proofErr w:type="spellStart"/>
      <w:r w:rsidRPr="00597197">
        <w:t>по</w:t>
      </w:r>
      <w:proofErr w:type="spellEnd"/>
      <w:r w:rsidRPr="00597197">
        <w:t xml:space="preserve"> </w:t>
      </w:r>
      <w:r>
        <w:rPr>
          <w:lang w:val="sr-Cyrl-CS"/>
        </w:rPr>
        <w:t>региони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361"/>
        <w:gridCol w:w="1361"/>
        <w:gridCol w:w="1361"/>
        <w:gridCol w:w="1361"/>
        <w:gridCol w:w="1361"/>
      </w:tblGrid>
      <w:tr w:rsidR="00B84240" w:rsidRPr="00597197" w14:paraId="298F3D60" w14:textId="77777777" w:rsidTr="003521FC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9AC" w14:textId="77777777"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379F" w14:textId="77777777" w:rsidR="00B84240" w:rsidRPr="00A15ED3" w:rsidRDefault="00B84240" w:rsidP="00A15ED3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ромет</w:t>
            </w:r>
            <w:r w:rsidRPr="00A15ED3">
              <w:rPr>
                <w:sz w:val="16"/>
                <w:szCs w:val="16"/>
              </w:rPr>
              <w:t xml:space="preserve">, </w:t>
            </w:r>
            <w:r w:rsidRPr="00A15ED3">
              <w:rPr>
                <w:sz w:val="16"/>
                <w:szCs w:val="16"/>
                <w:lang w:val="sr-Cyrl-CS"/>
              </w:rPr>
              <w:t xml:space="preserve"> хиљ</w:t>
            </w:r>
            <w:r w:rsidRPr="00A15ED3">
              <w:rPr>
                <w:sz w:val="16"/>
                <w:szCs w:val="16"/>
              </w:rPr>
              <w:t>.</w:t>
            </w:r>
            <w:r w:rsidRPr="00A15ED3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381B6" w14:textId="77777777" w:rsidR="00B84240" w:rsidRPr="009A45F0" w:rsidRDefault="00B84240" w:rsidP="00A15ED3">
            <w:pPr>
              <w:pStyle w:val="BodyText"/>
              <w:spacing w:before="120"/>
              <w:jc w:val="center"/>
              <w:rPr>
                <w:sz w:val="16"/>
                <w:szCs w:val="16"/>
                <w:lang w:val="ru-RU"/>
              </w:rPr>
            </w:pPr>
            <w:r w:rsidRPr="009A45F0">
              <w:rPr>
                <w:sz w:val="16"/>
                <w:szCs w:val="16"/>
                <w:lang w:val="ru-RU"/>
              </w:rPr>
              <w:t>Индекси,                текућ</w:t>
            </w:r>
            <w:r w:rsidRPr="00A15ED3">
              <w:rPr>
                <w:sz w:val="16"/>
                <w:szCs w:val="16"/>
              </w:rPr>
              <w:t>e</w:t>
            </w:r>
            <w:r w:rsidRPr="009A45F0">
              <w:rPr>
                <w:sz w:val="16"/>
                <w:szCs w:val="16"/>
                <w:lang w:val="ru-RU"/>
              </w:rPr>
              <w:t xml:space="preserve"> цен</w:t>
            </w:r>
            <w:r w:rsidRPr="00A15ED3">
              <w:rPr>
                <w:sz w:val="16"/>
                <w:szCs w:val="16"/>
              </w:rPr>
              <w:t>e</w:t>
            </w:r>
          </w:p>
          <w:p w14:paraId="06F410BE" w14:textId="77777777" w:rsidR="00B84240" w:rsidRPr="000751CC" w:rsidRDefault="00B84240" w:rsidP="002B6EBB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757D12">
              <w:rPr>
                <w:sz w:val="16"/>
                <w:szCs w:val="16"/>
                <w:u w:val="single"/>
                <w:lang w:val="ru-RU"/>
              </w:rPr>
              <w:t>–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="003C4C26">
              <w:rPr>
                <w:sz w:val="16"/>
                <w:szCs w:val="16"/>
                <w:u w:val="single"/>
                <w:lang w:val="ru-RU"/>
              </w:rPr>
              <w:t xml:space="preserve"> 2021</w:t>
            </w:r>
          </w:p>
          <w:p w14:paraId="5C32F288" w14:textId="77777777" w:rsidR="00B84240" w:rsidRPr="00C21F71" w:rsidRDefault="00B84240" w:rsidP="002A4962">
            <w:pPr>
              <w:spacing w:after="60"/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757D12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="003C4C26">
              <w:rPr>
                <w:sz w:val="16"/>
                <w:szCs w:val="16"/>
              </w:rPr>
              <w:t>I 2020</w:t>
            </w:r>
          </w:p>
        </w:tc>
      </w:tr>
      <w:tr w:rsidR="00B84240" w:rsidRPr="00597197" w14:paraId="44F44618" w14:textId="77777777" w:rsidTr="003521FC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9EA" w14:textId="77777777"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F21" w14:textId="77777777" w:rsidR="00B84240" w:rsidRPr="00A15ED3" w:rsidRDefault="00B84240" w:rsidP="000751CC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757D12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="003C4C26">
              <w:rPr>
                <w:sz w:val="16"/>
                <w:szCs w:val="16"/>
              </w:rPr>
              <w:t>I 20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0F32" w14:textId="77777777" w:rsidR="00B84240" w:rsidRPr="00A15ED3" w:rsidRDefault="003C4C26" w:rsidP="000751CC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FD4D2" w14:textId="77777777"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84240" w:rsidRPr="00597197" w14:paraId="02F4DF93" w14:textId="77777777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DD55" w14:textId="77777777"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052F" w14:textId="77777777"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A6DA" w14:textId="77777777" w:rsidR="00B84240" w:rsidRPr="00A15ED3" w:rsidRDefault="00B84240" w:rsidP="00CE0941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DDAD" w14:textId="77777777" w:rsidR="00B84240" w:rsidRPr="00A15ED3" w:rsidRDefault="00B84240" w:rsidP="00CE0941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I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F95" w14:textId="77777777" w:rsidR="00B84240" w:rsidRPr="00A15ED3" w:rsidRDefault="00B84240" w:rsidP="00CE0941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III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6A06B" w14:textId="77777777"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84240" w:rsidRPr="00597197" w14:paraId="13A0E8B9" w14:textId="77777777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0731AE72" w14:textId="77777777"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14:paraId="17FE0D0E" w14:textId="77777777"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0847A10E" w14:textId="77777777"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3EFA4B8C" w14:textId="77777777"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2331178F" w14:textId="77777777"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2D619514" w14:textId="77777777"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E724C3" w:rsidRPr="00747666" w14:paraId="7D9E5088" w14:textId="77777777" w:rsidTr="002824E5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F0CCD7D" w14:textId="77777777" w:rsidR="00E724C3" w:rsidRPr="00747666" w:rsidRDefault="00E724C3" w:rsidP="00747666">
            <w:pPr>
              <w:pStyle w:val="Heading1"/>
              <w:spacing w:before="40" w:after="40"/>
              <w:rPr>
                <w:sz w:val="16"/>
                <w:szCs w:val="16"/>
                <w:lang w:val="sr-Cyrl-CS"/>
              </w:rPr>
            </w:pPr>
            <w:r w:rsidRPr="00747666">
              <w:rPr>
                <w:caps/>
                <w:sz w:val="16"/>
                <w:szCs w:val="16"/>
              </w:rPr>
              <w:t>Република Србија</w:t>
            </w:r>
            <w:r w:rsidRPr="007476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3E470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747666">
              <w:rPr>
                <w:b/>
                <w:color w:val="000000"/>
                <w:sz w:val="16"/>
                <w:szCs w:val="16"/>
              </w:rPr>
              <w:t>85138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F8715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747666">
              <w:rPr>
                <w:b/>
                <w:color w:val="000000"/>
                <w:sz w:val="16"/>
                <w:szCs w:val="16"/>
              </w:rPr>
              <w:t>30417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E2E22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747666">
              <w:rPr>
                <w:b/>
                <w:color w:val="000000"/>
                <w:sz w:val="16"/>
                <w:szCs w:val="16"/>
              </w:rPr>
              <w:t>27891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CB1B4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747666">
              <w:rPr>
                <w:b/>
                <w:color w:val="000000"/>
                <w:sz w:val="16"/>
                <w:szCs w:val="16"/>
              </w:rPr>
              <w:t>26828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A410C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747666">
              <w:rPr>
                <w:b/>
                <w:color w:val="000000"/>
                <w:sz w:val="16"/>
                <w:szCs w:val="16"/>
              </w:rPr>
              <w:t>98,9</w:t>
            </w:r>
          </w:p>
        </w:tc>
      </w:tr>
      <w:tr w:rsidR="00E724C3" w:rsidRPr="00E1189F" w14:paraId="75C6761D" w14:textId="77777777" w:rsidTr="00CF72AE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D84762E" w14:textId="77777777" w:rsidR="00E724C3" w:rsidRPr="00A15ED3" w:rsidRDefault="00E724C3" w:rsidP="00747666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A15ED3">
              <w:rPr>
                <w:b w:val="0"/>
                <w:bCs w:val="0"/>
                <w:sz w:val="16"/>
                <w:szCs w:val="16"/>
                <w:lang w:val="sr-Cyrl-CS"/>
              </w:rPr>
              <w:t xml:space="preserve">СРБИЈА </w:t>
            </w:r>
            <w:r>
              <w:rPr>
                <w:b w:val="0"/>
                <w:bCs w:val="0"/>
                <w:sz w:val="16"/>
                <w:szCs w:val="16"/>
                <w:lang w:val="sr-Cyrl-CS"/>
              </w:rPr>
              <w:t>–</w:t>
            </w:r>
            <w:r w:rsidRPr="00A15ED3">
              <w:rPr>
                <w:b w:val="0"/>
                <w:bCs w:val="0"/>
                <w:sz w:val="16"/>
                <w:szCs w:val="16"/>
                <w:lang w:val="sr-Cyrl-CS"/>
              </w:rPr>
              <w:t xml:space="preserve"> СЕВЕР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69775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58141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D27B1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20587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87004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9025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E2491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8529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DAF2F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6,2</w:t>
            </w:r>
          </w:p>
        </w:tc>
      </w:tr>
      <w:tr w:rsidR="00E724C3" w:rsidRPr="00E1189F" w14:paraId="388D8943" w14:textId="77777777" w:rsidTr="006C50C5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9AE20C8" w14:textId="77777777" w:rsidR="00E724C3" w:rsidRPr="00A15ED3" w:rsidRDefault="00E724C3" w:rsidP="0074766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C8861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41365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89E0C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5066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3FDAA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3518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72B4A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2780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8921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E724C3" w:rsidRPr="00E1189F" w14:paraId="715B91C3" w14:textId="77777777" w:rsidTr="006C50C5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8D793C0" w14:textId="77777777" w:rsidR="00E724C3" w:rsidRPr="00A15ED3" w:rsidRDefault="00E724C3" w:rsidP="0074766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C005E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6775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70B44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5520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7DF96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5507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93397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5748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D073D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9,2</w:t>
            </w:r>
          </w:p>
        </w:tc>
      </w:tr>
      <w:tr w:rsidR="00E724C3" w:rsidRPr="00E1189F" w14:paraId="6A901F34" w14:textId="77777777" w:rsidTr="006C50C5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0F3E78A" w14:textId="77777777" w:rsidR="00E724C3" w:rsidRPr="00A15ED3" w:rsidRDefault="00E724C3" w:rsidP="007476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СРБИЈА </w:t>
            </w:r>
            <w:r>
              <w:rPr>
                <w:sz w:val="16"/>
                <w:szCs w:val="16"/>
                <w:lang w:val="sr-Cyrl-CS"/>
              </w:rPr>
              <w:t>–</w:t>
            </w:r>
            <w:r w:rsidRPr="00A15ED3">
              <w:rPr>
                <w:sz w:val="16"/>
                <w:szCs w:val="16"/>
                <w:lang w:val="sr-Cyrl-CS"/>
              </w:rPr>
              <w:t xml:space="preserve"> ЈУ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68329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26996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27031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830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6FFC4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866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EAE56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299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2F28F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6,3</w:t>
            </w:r>
          </w:p>
        </w:tc>
      </w:tr>
      <w:tr w:rsidR="00E724C3" w:rsidRPr="00E1189F" w14:paraId="1EF2140D" w14:textId="77777777" w:rsidTr="006C50C5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60A0421" w14:textId="77777777" w:rsidR="00E724C3" w:rsidRPr="00A15ED3" w:rsidRDefault="00E724C3" w:rsidP="0074766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D3197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4874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45242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4569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4971A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5264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59437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5040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3DEAA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5,4</w:t>
            </w:r>
          </w:p>
        </w:tc>
      </w:tr>
      <w:tr w:rsidR="00E724C3" w:rsidRPr="00E1189F" w14:paraId="5DED4FD0" w14:textId="77777777" w:rsidTr="006C50C5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7F7E69A" w14:textId="77777777" w:rsidR="00E724C3" w:rsidRPr="00A15ED3" w:rsidRDefault="00E724C3" w:rsidP="0074766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67E69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2122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C3B2A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5260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69CDD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3602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CA5A0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3259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AAEB6" w14:textId="77777777" w:rsidR="00E724C3" w:rsidRPr="00E724C3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7,4</w:t>
            </w:r>
          </w:p>
        </w:tc>
      </w:tr>
      <w:tr w:rsidR="00B639D4" w:rsidRPr="00597197" w14:paraId="7F0A492D" w14:textId="77777777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41BB447" w14:textId="77777777" w:rsidR="00B639D4" w:rsidRPr="00A15ED3" w:rsidRDefault="00B639D4" w:rsidP="00747666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65E00033" w14:textId="77777777" w:rsidR="00B639D4" w:rsidRPr="00A15ED3" w:rsidRDefault="00B639D4" w:rsidP="00747666">
            <w:pPr>
              <w:spacing w:before="40" w:after="40"/>
              <w:ind w:right="170"/>
              <w:jc w:val="right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14:paraId="5D74A0D5" w14:textId="77777777" w:rsidR="00B639D4" w:rsidRPr="00A15ED3" w:rsidRDefault="00B639D4" w:rsidP="00747666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14:paraId="5E4AF254" w14:textId="77777777" w:rsidR="00B639D4" w:rsidRPr="00A15ED3" w:rsidRDefault="00B639D4" w:rsidP="00747666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14:paraId="7C3F7061" w14:textId="77777777" w:rsidR="00B639D4" w:rsidRPr="00A15ED3" w:rsidRDefault="00B639D4" w:rsidP="00747666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14:paraId="28C740B6" w14:textId="77777777" w:rsidR="00B639D4" w:rsidRPr="00A15ED3" w:rsidRDefault="00B639D4" w:rsidP="00747666">
            <w:pPr>
              <w:spacing w:before="40" w:after="40"/>
              <w:ind w:right="170"/>
              <w:jc w:val="right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</w:rPr>
              <w:t>...</w:t>
            </w:r>
          </w:p>
        </w:tc>
      </w:tr>
    </w:tbl>
    <w:p w14:paraId="48A632FE" w14:textId="77777777" w:rsidR="00F37B2F" w:rsidRPr="00F37B2F" w:rsidRDefault="00F37B2F" w:rsidP="002A4962">
      <w:pPr>
        <w:tabs>
          <w:tab w:val="left" w:pos="284"/>
        </w:tabs>
        <w:spacing w:before="360" w:after="60"/>
        <w:jc w:val="center"/>
        <w:rPr>
          <w:b/>
          <w:bCs/>
          <w:lang w:val="sr-Cyrl-CS"/>
        </w:rPr>
      </w:pPr>
      <w:r w:rsidRPr="00F37B2F">
        <w:rPr>
          <w:b/>
          <w:bCs/>
          <w:lang w:val="ru-RU"/>
        </w:rPr>
        <w:t xml:space="preserve">2. </w:t>
      </w:r>
      <w:r w:rsidRPr="00F37B2F">
        <w:rPr>
          <w:b/>
          <w:bCs/>
          <w:lang w:val="sr-Cyrl-CS"/>
        </w:rPr>
        <w:t>Промет по групама производа</w:t>
      </w:r>
    </w:p>
    <w:p w14:paraId="2AFF06A1" w14:textId="77777777" w:rsidR="00F37B2F" w:rsidRPr="00747666" w:rsidRDefault="00F37B2F" w:rsidP="00747666">
      <w:pPr>
        <w:spacing w:after="40"/>
        <w:rPr>
          <w:b/>
          <w:bCs/>
          <w:sz w:val="18"/>
          <w:szCs w:val="18"/>
          <w:lang w:val="sr-Cyrl-RS"/>
        </w:rPr>
      </w:pPr>
      <w:r w:rsidRPr="00747666">
        <w:rPr>
          <w:b/>
          <w:bCs/>
          <w:sz w:val="18"/>
          <w:szCs w:val="18"/>
          <w:lang w:val="sr-Cyrl-RS"/>
        </w:rPr>
        <w:t>Република Србија</w:t>
      </w:r>
    </w:p>
    <w:tbl>
      <w:tblPr>
        <w:tblpPr w:leftFromText="180" w:rightFromText="180" w:vertAnchor="text" w:tblpY="1"/>
        <w:tblOverlap w:val="never"/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1446"/>
        <w:gridCol w:w="1446"/>
        <w:gridCol w:w="1446"/>
        <w:gridCol w:w="1446"/>
        <w:gridCol w:w="1446"/>
      </w:tblGrid>
      <w:tr w:rsidR="00B84240" w14:paraId="238D736D" w14:textId="77777777" w:rsidTr="00A934D0"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057D" w14:textId="77777777" w:rsidR="00B84240" w:rsidRPr="00A15ED3" w:rsidRDefault="00B84240" w:rsidP="00A934D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54C52" w14:textId="77777777" w:rsidR="00B84240" w:rsidRPr="009A45F0" w:rsidRDefault="00B84240" w:rsidP="00A934D0">
            <w:pPr>
              <w:spacing w:before="60"/>
              <w:jc w:val="center"/>
              <w:rPr>
                <w:sz w:val="16"/>
                <w:szCs w:val="16"/>
                <w:lang w:val="ru-RU"/>
              </w:rPr>
            </w:pPr>
            <w:r w:rsidRPr="00A15ED3">
              <w:rPr>
                <w:sz w:val="16"/>
                <w:szCs w:val="16"/>
                <w:lang w:val="sr-Cyrl-CS"/>
              </w:rPr>
              <w:t>Промет</w:t>
            </w:r>
            <w:r w:rsidRPr="009A45F0">
              <w:rPr>
                <w:sz w:val="16"/>
                <w:szCs w:val="16"/>
                <w:lang w:val="ru-RU"/>
              </w:rPr>
              <w:t>,</w:t>
            </w:r>
          </w:p>
          <w:p w14:paraId="131DE3AC" w14:textId="77777777" w:rsidR="00B84240" w:rsidRPr="00A15ED3" w:rsidRDefault="00B84240" w:rsidP="00A934D0">
            <w:pPr>
              <w:spacing w:after="60"/>
              <w:jc w:val="center"/>
              <w:rPr>
                <w:sz w:val="16"/>
                <w:szCs w:val="16"/>
                <w:lang w:val="sr-Latn-CS"/>
              </w:rPr>
            </w:pPr>
            <w:r w:rsidRPr="00A15ED3">
              <w:rPr>
                <w:sz w:val="16"/>
                <w:szCs w:val="16"/>
                <w:lang w:val="sr-Cyrl-CS"/>
              </w:rPr>
              <w:t>хиљ</w:t>
            </w:r>
            <w:r w:rsidRPr="009A45F0">
              <w:rPr>
                <w:sz w:val="16"/>
                <w:szCs w:val="16"/>
                <w:lang w:val="ru-RU"/>
              </w:rPr>
              <w:t>.</w:t>
            </w:r>
            <w:r w:rsidRPr="00A15ED3">
              <w:rPr>
                <w:sz w:val="16"/>
                <w:szCs w:val="16"/>
                <w:lang w:val="sr-Cyrl-CS"/>
              </w:rPr>
              <w:t xml:space="preserve"> РСД</w:t>
            </w:r>
          </w:p>
          <w:p w14:paraId="7CB3F6F3" w14:textId="77777777" w:rsidR="00B84240" w:rsidRPr="00747666" w:rsidRDefault="00B84240" w:rsidP="00A934D0">
            <w:pPr>
              <w:jc w:val="center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A86E63">
              <w:rPr>
                <w:sz w:val="16"/>
                <w:szCs w:val="16"/>
                <w:lang w:val="ru-RU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</w:t>
            </w:r>
            <w:r w:rsidR="003C4C26">
              <w:rPr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5D4B2" w14:textId="77777777" w:rsidR="00B84240" w:rsidRPr="00A15ED3" w:rsidRDefault="00B84240" w:rsidP="00A934D0">
            <w:pPr>
              <w:tabs>
                <w:tab w:val="center" w:pos="1335"/>
                <w:tab w:val="center" w:pos="2775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Индекси</w:t>
            </w:r>
            <w:r w:rsidR="00A86E63">
              <w:rPr>
                <w:sz w:val="16"/>
                <w:szCs w:val="16"/>
              </w:rPr>
              <w:t xml:space="preserve">, </w:t>
            </w:r>
            <w:proofErr w:type="spellStart"/>
            <w:r w:rsidR="00A86E63">
              <w:rPr>
                <w:sz w:val="16"/>
                <w:szCs w:val="16"/>
              </w:rPr>
              <w:t>текућe</w:t>
            </w:r>
            <w:proofErr w:type="spellEnd"/>
            <w:r w:rsidRPr="00A15ED3">
              <w:rPr>
                <w:sz w:val="16"/>
                <w:szCs w:val="16"/>
              </w:rPr>
              <w:t xml:space="preserve"> </w:t>
            </w:r>
            <w:proofErr w:type="spellStart"/>
            <w:r w:rsidRPr="00A15ED3">
              <w:rPr>
                <w:sz w:val="16"/>
                <w:szCs w:val="16"/>
              </w:rPr>
              <w:t>ценe</w:t>
            </w:r>
            <w:proofErr w:type="spellEnd"/>
          </w:p>
        </w:tc>
      </w:tr>
      <w:tr w:rsidR="00B84240" w14:paraId="3932B387" w14:textId="77777777" w:rsidTr="00A934D0">
        <w:trPr>
          <w:trHeight w:val="760"/>
        </w:trPr>
        <w:tc>
          <w:tcPr>
            <w:tcW w:w="2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F05F" w14:textId="77777777" w:rsidR="00B84240" w:rsidRPr="00A15ED3" w:rsidRDefault="00B84240" w:rsidP="00A934D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22D5" w14:textId="77777777" w:rsidR="00B84240" w:rsidRPr="00A15ED3" w:rsidRDefault="00B84240" w:rsidP="00A9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39AB" w14:textId="77777777" w:rsidR="00B84240" w:rsidRPr="00C21F71" w:rsidRDefault="00B84240" w:rsidP="00A934D0">
            <w:pPr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A86E63">
              <w:rPr>
                <w:sz w:val="16"/>
                <w:szCs w:val="16"/>
                <w:u w:val="single"/>
              </w:rPr>
              <w:t>–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3C4C26">
              <w:rPr>
                <w:sz w:val="16"/>
                <w:szCs w:val="16"/>
                <w:u w:val="single"/>
              </w:rPr>
              <w:t>I 2021</w:t>
            </w:r>
          </w:p>
          <w:p w14:paraId="48B92B5D" w14:textId="77777777" w:rsidR="00B84240" w:rsidRPr="00C21F71" w:rsidRDefault="00B84240" w:rsidP="00A934D0">
            <w:pPr>
              <w:jc w:val="center"/>
              <w:rPr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A86E63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</w:t>
            </w:r>
            <w:r w:rsidR="003C4C26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16B40" w14:textId="77777777" w:rsidR="00B84240" w:rsidRPr="00C21F71" w:rsidRDefault="00B84240" w:rsidP="00CF14FC">
            <w:pPr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="003C4C26">
              <w:rPr>
                <w:position w:val="-12"/>
                <w:sz w:val="16"/>
                <w:szCs w:val="16"/>
                <w:u w:val="single"/>
              </w:rPr>
              <w:t xml:space="preserve"> 2021</w:t>
            </w:r>
          </w:p>
          <w:p w14:paraId="513C2F45" w14:textId="77777777" w:rsidR="00B84240" w:rsidRPr="00C21F71" w:rsidRDefault="00B84240" w:rsidP="00CF14FC">
            <w:pPr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>I</w:t>
            </w:r>
            <w:r w:rsidR="003C4C26">
              <w:rPr>
                <w:position w:val="-12"/>
                <w:sz w:val="16"/>
                <w:szCs w:val="16"/>
              </w:rPr>
              <w:t xml:space="preserve"> 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E4CAE" w14:textId="77777777" w:rsidR="00B84240" w:rsidRPr="00C21F71" w:rsidRDefault="00B84240" w:rsidP="00CF14FC">
            <w:pPr>
              <w:tabs>
                <w:tab w:val="center" w:pos="1332"/>
              </w:tabs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 xml:space="preserve">II </w:t>
            </w:r>
            <w:r w:rsidR="003C4C26">
              <w:rPr>
                <w:position w:val="-12"/>
                <w:sz w:val="16"/>
                <w:szCs w:val="16"/>
                <w:u w:val="single"/>
              </w:rPr>
              <w:t>2021</w:t>
            </w:r>
          </w:p>
          <w:p w14:paraId="2D0054D4" w14:textId="77777777" w:rsidR="00B84240" w:rsidRPr="00C21F71" w:rsidRDefault="00616FFF" w:rsidP="00CF14FC">
            <w:pPr>
              <w:ind w:left="-5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position w:val="-12"/>
                <w:sz w:val="16"/>
                <w:szCs w:val="16"/>
                <w:lang w:val="sr-Cyrl-CS"/>
              </w:rPr>
              <w:t xml:space="preserve"> </w:t>
            </w:r>
            <w:r w:rsidR="00B84240" w:rsidRPr="00A15ED3">
              <w:rPr>
                <w:position w:val="-12"/>
                <w:sz w:val="16"/>
                <w:szCs w:val="16"/>
                <w:lang w:val="sr-Cyrl-CS"/>
              </w:rPr>
              <w:t xml:space="preserve">II </w:t>
            </w:r>
            <w:r w:rsidR="003C4C26">
              <w:rPr>
                <w:position w:val="-12"/>
                <w:sz w:val="16"/>
                <w:szCs w:val="16"/>
              </w:rPr>
              <w:t>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C3038A" w14:textId="77777777" w:rsidR="00B84240" w:rsidRPr="00831D4B" w:rsidRDefault="00B84240" w:rsidP="00CF14FC">
            <w:pPr>
              <w:tabs>
                <w:tab w:val="center" w:pos="1332"/>
              </w:tabs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II</w:t>
            </w:r>
            <w:r w:rsidR="00831D4B">
              <w:rPr>
                <w:position w:val="-12"/>
                <w:sz w:val="16"/>
                <w:szCs w:val="16"/>
                <w:u w:val="single"/>
              </w:rPr>
              <w:t xml:space="preserve"> 202</w:t>
            </w:r>
            <w:r w:rsidR="003C4C26">
              <w:rPr>
                <w:position w:val="-12"/>
                <w:sz w:val="16"/>
                <w:szCs w:val="16"/>
                <w:u w:val="single"/>
                <w:lang w:val="sr-Cyrl-RS"/>
              </w:rPr>
              <w:t>1</w:t>
            </w:r>
          </w:p>
          <w:p w14:paraId="546B734A" w14:textId="77777777" w:rsidR="00B84240" w:rsidRPr="00C21F71" w:rsidRDefault="00B84240" w:rsidP="00CF14FC">
            <w:pPr>
              <w:tabs>
                <w:tab w:val="center" w:pos="1332"/>
              </w:tabs>
              <w:ind w:left="-108" w:firstLine="108"/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>III</w:t>
            </w:r>
            <w:r w:rsidR="003C4C26">
              <w:rPr>
                <w:position w:val="-12"/>
                <w:sz w:val="16"/>
                <w:szCs w:val="16"/>
              </w:rPr>
              <w:t xml:space="preserve"> 2020</w:t>
            </w:r>
          </w:p>
        </w:tc>
      </w:tr>
      <w:tr w:rsidR="00B84240" w14:paraId="53473A64" w14:textId="77777777" w:rsidTr="00A934D0">
        <w:trPr>
          <w:trHeight w:val="70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E1895" w14:textId="77777777" w:rsidR="00B84240" w:rsidRPr="00A15ED3" w:rsidRDefault="00B84240" w:rsidP="00A934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A20477" w14:textId="77777777" w:rsidR="00B84240" w:rsidRPr="00A15ED3" w:rsidRDefault="00B84240" w:rsidP="00A934D0">
            <w:pPr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5C921821" w14:textId="77777777" w:rsidR="00B84240" w:rsidRPr="00A15ED3" w:rsidRDefault="00B84240" w:rsidP="00A934D0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6BB48E17" w14:textId="77777777" w:rsidR="00B84240" w:rsidRPr="00A15ED3" w:rsidRDefault="00B84240" w:rsidP="00A934D0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08BBFBF9" w14:textId="77777777" w:rsidR="00B84240" w:rsidRPr="00A15ED3" w:rsidRDefault="00B84240" w:rsidP="00A934D0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2EBE3D6D" w14:textId="77777777" w:rsidR="00B84240" w:rsidRPr="00A15ED3" w:rsidRDefault="00B84240" w:rsidP="00A934D0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E724C3" w:rsidRPr="00887FBA" w14:paraId="4787206E" w14:textId="77777777" w:rsidTr="00C656E4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6E97E637" w14:textId="77777777" w:rsidR="00E724C3" w:rsidRPr="00747666" w:rsidRDefault="00E724C3" w:rsidP="00747666">
            <w:pPr>
              <w:spacing w:before="40" w:after="40"/>
              <w:rPr>
                <w:b/>
                <w:bCs/>
                <w:sz w:val="16"/>
                <w:szCs w:val="16"/>
                <w:lang w:val="sr-Cyrl-CS"/>
              </w:rPr>
            </w:pPr>
            <w:r w:rsidRPr="00747666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7CEA8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747666">
              <w:rPr>
                <w:b/>
                <w:color w:val="000000"/>
                <w:sz w:val="16"/>
                <w:szCs w:val="16"/>
              </w:rPr>
              <w:t>851385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FD47B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747666">
              <w:rPr>
                <w:b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7372B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747666">
              <w:rPr>
                <w:b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C4735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747666">
              <w:rPr>
                <w:b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4AD3F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747666">
              <w:rPr>
                <w:b/>
                <w:color w:val="000000"/>
                <w:sz w:val="16"/>
                <w:szCs w:val="16"/>
              </w:rPr>
              <w:t>105,8</w:t>
            </w:r>
          </w:p>
        </w:tc>
      </w:tr>
      <w:tr w:rsidR="00E724C3" w:rsidRPr="006074EE" w14:paraId="2C5AC90C" w14:textId="77777777" w:rsidTr="00AC4945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25F3EDEF" w14:textId="77777777" w:rsidR="00E724C3" w:rsidRPr="00747666" w:rsidRDefault="00E724C3" w:rsidP="007476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747666">
              <w:rPr>
                <w:sz w:val="16"/>
                <w:szCs w:val="16"/>
                <w:lang w:val="sr-Cyrl-CS"/>
              </w:rPr>
              <w:t>Жита и производи од жит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B8BA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095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A754F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34B51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D2051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D9E9E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7,0</w:t>
            </w:r>
          </w:p>
        </w:tc>
      </w:tr>
      <w:tr w:rsidR="00E724C3" w14:paraId="54D484C1" w14:textId="77777777" w:rsidTr="00AC4945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31DFAD4C" w14:textId="77777777" w:rsidR="00E724C3" w:rsidRPr="00747666" w:rsidRDefault="00E724C3" w:rsidP="007476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747666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1193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214747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733DA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159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B0689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6A27D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11,1</w:t>
            </w:r>
          </w:p>
        </w:tc>
      </w:tr>
      <w:tr w:rsidR="00E724C3" w14:paraId="67B019A2" w14:textId="77777777" w:rsidTr="00AC4945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77F5B6F4" w14:textId="77777777" w:rsidR="00E724C3" w:rsidRPr="00747666" w:rsidRDefault="00E724C3" w:rsidP="007476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747666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89C7D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63464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825FA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5B4FF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D77EC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E780A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9,1</w:t>
            </w:r>
          </w:p>
        </w:tc>
      </w:tr>
      <w:tr w:rsidR="00E724C3" w14:paraId="684A2244" w14:textId="77777777" w:rsidTr="00AC4945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69D43B62" w14:textId="77777777" w:rsidR="00E724C3" w:rsidRPr="00747666" w:rsidRDefault="00E724C3" w:rsidP="007476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747666">
              <w:rPr>
                <w:sz w:val="16"/>
                <w:szCs w:val="16"/>
                <w:lang w:val="sr-Cyrl-CS"/>
              </w:rPr>
              <w:t xml:space="preserve">Прерађевине од воћа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70F26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23706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CD189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F5F78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E4B40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982C3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25,4</w:t>
            </w:r>
          </w:p>
        </w:tc>
      </w:tr>
      <w:tr w:rsidR="00E724C3" w14:paraId="7937825A" w14:textId="77777777" w:rsidTr="00AC4945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7F118A14" w14:textId="77777777" w:rsidR="00E724C3" w:rsidRPr="00747666" w:rsidRDefault="00E724C3" w:rsidP="007476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747666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B1960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29306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9584E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D9FC6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73716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91DC3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13,9</w:t>
            </w:r>
          </w:p>
        </w:tc>
      </w:tr>
      <w:tr w:rsidR="00E724C3" w14:paraId="0ED854AC" w14:textId="77777777" w:rsidTr="00AC4945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61909F98" w14:textId="77777777" w:rsidR="00E724C3" w:rsidRPr="00747666" w:rsidRDefault="00E724C3" w:rsidP="007476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747666">
              <w:rPr>
                <w:sz w:val="16"/>
                <w:szCs w:val="16"/>
                <w:lang w:val="sr-Cyrl-CS"/>
              </w:rPr>
              <w:t>Млеко и млечни производ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76F73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33132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B5177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92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10F08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82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86B6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EE808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5,2</w:t>
            </w:r>
          </w:p>
        </w:tc>
      </w:tr>
      <w:tr w:rsidR="00E724C3" w14:paraId="5BD338EE" w14:textId="77777777" w:rsidTr="00AC4945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1C351531" w14:textId="77777777" w:rsidR="00E724C3" w:rsidRPr="00747666" w:rsidRDefault="00E724C3" w:rsidP="007476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747666">
              <w:rPr>
                <w:sz w:val="16"/>
                <w:szCs w:val="16"/>
                <w:lang w:val="sr-Cyrl-CS"/>
              </w:rPr>
              <w:t xml:space="preserve">Мед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AAFF3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23843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CCB20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98044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A6B12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A7E7D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34,5</w:t>
            </w:r>
          </w:p>
        </w:tc>
      </w:tr>
      <w:tr w:rsidR="00E724C3" w14:paraId="31640AE0" w14:textId="77777777" w:rsidTr="00AC4945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513BF327" w14:textId="77777777" w:rsidR="00E724C3" w:rsidRPr="00747666" w:rsidRDefault="00E724C3" w:rsidP="007476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747666">
              <w:rPr>
                <w:sz w:val="16"/>
                <w:szCs w:val="16"/>
                <w:lang w:val="sr-Cyrl-CS"/>
              </w:rPr>
              <w:t xml:space="preserve">Дрво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C0034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72669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086FD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72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73EF3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6BC1B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52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B2AC2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57,6</w:t>
            </w:r>
          </w:p>
        </w:tc>
      </w:tr>
      <w:tr w:rsidR="00E724C3" w14:paraId="348F32AB" w14:textId="77777777" w:rsidTr="00AC4945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66020844" w14:textId="77777777" w:rsidR="00E724C3" w:rsidRPr="00747666" w:rsidRDefault="00E724C3" w:rsidP="007476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747666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4112F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2248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43B45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2C85F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D9330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49EDD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7,2</w:t>
            </w:r>
          </w:p>
        </w:tc>
      </w:tr>
      <w:tr w:rsidR="00E724C3" w14:paraId="006E9019" w14:textId="77777777" w:rsidTr="00AC4945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74978E4E" w14:textId="77777777" w:rsidR="00E724C3" w:rsidRPr="00747666" w:rsidRDefault="00E724C3" w:rsidP="007476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747666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2B69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68171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D5CB1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9F4C1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F4CBB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F79C0" w14:textId="77777777" w:rsidR="00E724C3" w:rsidRPr="00747666" w:rsidRDefault="00E724C3" w:rsidP="0074766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47666">
              <w:rPr>
                <w:color w:val="000000"/>
                <w:sz w:val="16"/>
                <w:szCs w:val="16"/>
              </w:rPr>
              <w:t>131,5</w:t>
            </w:r>
          </w:p>
        </w:tc>
      </w:tr>
    </w:tbl>
    <w:p w14:paraId="2C9ABE4A" w14:textId="77777777" w:rsidR="00C20BF8" w:rsidRDefault="00C20BF8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4782E0FE" w14:textId="77777777" w:rsidR="002159A6" w:rsidRPr="002159A6" w:rsidRDefault="002159A6" w:rsidP="002159A6">
      <w:pPr>
        <w:tabs>
          <w:tab w:val="left" w:pos="284"/>
        </w:tabs>
        <w:spacing w:before="120" w:after="60"/>
        <w:jc w:val="center"/>
        <w:rPr>
          <w:b/>
          <w:bCs/>
          <w:lang w:val="sr-Cyrl-CS"/>
        </w:rPr>
      </w:pPr>
      <w:r w:rsidRPr="002159A6">
        <w:rPr>
          <w:b/>
          <w:bCs/>
          <w:lang w:val="ru-RU"/>
        </w:rPr>
        <w:lastRenderedPageBreak/>
        <w:t xml:space="preserve">3. </w:t>
      </w:r>
      <w:r w:rsidRPr="002159A6">
        <w:rPr>
          <w:b/>
          <w:bCs/>
          <w:lang w:val="sr-Cyrl-CS"/>
        </w:rPr>
        <w:t>Промет изабраних производа</w:t>
      </w:r>
    </w:p>
    <w:p w14:paraId="02FE59E4" w14:textId="77777777" w:rsidR="002159A6" w:rsidRPr="00747666" w:rsidRDefault="002159A6" w:rsidP="00747666">
      <w:pPr>
        <w:spacing w:after="40"/>
        <w:rPr>
          <w:b/>
          <w:bCs/>
          <w:sz w:val="18"/>
          <w:szCs w:val="18"/>
          <w:lang w:val="sr-Cyrl-RS"/>
        </w:rPr>
      </w:pPr>
      <w:r w:rsidRPr="00747666">
        <w:rPr>
          <w:b/>
          <w:bCs/>
          <w:sz w:val="18"/>
          <w:szCs w:val="18"/>
          <w:lang w:val="sr-Cyrl-RS"/>
        </w:rPr>
        <w:t>Република Србиј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1446"/>
        <w:gridCol w:w="1446"/>
        <w:gridCol w:w="1446"/>
        <w:gridCol w:w="1446"/>
        <w:gridCol w:w="1446"/>
      </w:tblGrid>
      <w:tr w:rsidR="00B84240" w14:paraId="61235247" w14:textId="77777777" w:rsidTr="0040070A">
        <w:trPr>
          <w:jc w:val="center"/>
        </w:trPr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0F2" w14:textId="77777777"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BC8B1" w14:textId="77777777" w:rsidR="00B84240" w:rsidRPr="00A86E63" w:rsidRDefault="00B84240" w:rsidP="00A15ED3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sz w:val="16"/>
                <w:szCs w:val="16"/>
                <w:lang w:val="sr-Cyrl-CS"/>
              </w:rPr>
              <w:t>Количине</w:t>
            </w:r>
            <w:r w:rsidRPr="00A15ED3">
              <w:rPr>
                <w:sz w:val="16"/>
                <w:szCs w:val="16"/>
              </w:rPr>
              <w:t>,</w:t>
            </w:r>
            <w:r w:rsidRPr="00A15ED3">
              <w:rPr>
                <w:sz w:val="16"/>
                <w:szCs w:val="16"/>
                <w:lang w:val="sr-Cyrl-CS"/>
              </w:rPr>
              <w:t xml:space="preserve"> </w:t>
            </w:r>
            <w:r w:rsidR="00A86E63">
              <w:rPr>
                <w:sz w:val="16"/>
                <w:szCs w:val="16"/>
                <w:lang w:val="sr-Latn-RS"/>
              </w:rPr>
              <w:t>t</w:t>
            </w:r>
          </w:p>
          <w:p w14:paraId="400F2AE8" w14:textId="77777777" w:rsidR="00B84240" w:rsidRPr="00616FFF" w:rsidRDefault="00B84240" w:rsidP="00616FFF">
            <w:pPr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A86E63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="003C4C26">
              <w:rPr>
                <w:sz w:val="16"/>
                <w:szCs w:val="16"/>
              </w:rPr>
              <w:t>I 2021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DE2D2" w14:textId="77777777" w:rsidR="00B84240" w:rsidRPr="00A15ED3" w:rsidRDefault="00B84240" w:rsidP="00A15ED3">
            <w:pPr>
              <w:tabs>
                <w:tab w:val="center" w:pos="4035"/>
              </w:tabs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Индекси</w:t>
            </w:r>
          </w:p>
        </w:tc>
      </w:tr>
      <w:tr w:rsidR="00B84240" w14:paraId="72F23DB1" w14:textId="77777777" w:rsidTr="0040070A">
        <w:trPr>
          <w:trHeight w:val="760"/>
          <w:jc w:val="center"/>
        </w:trPr>
        <w:tc>
          <w:tcPr>
            <w:tcW w:w="2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4C48" w14:textId="77777777"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1B81" w14:textId="77777777"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0A4B" w14:textId="77777777" w:rsidR="00B84240" w:rsidRPr="00616FFF" w:rsidRDefault="00B84240" w:rsidP="00CF14FC">
            <w:pPr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A86E63">
              <w:rPr>
                <w:sz w:val="16"/>
                <w:szCs w:val="16"/>
                <w:u w:val="single"/>
              </w:rPr>
              <w:t>–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3C4C26">
              <w:rPr>
                <w:sz w:val="16"/>
                <w:szCs w:val="16"/>
                <w:u w:val="single"/>
              </w:rPr>
              <w:t>I 2021</w:t>
            </w:r>
          </w:p>
          <w:p w14:paraId="6C9E9E69" w14:textId="77777777" w:rsidR="00B84240" w:rsidRPr="00616FFF" w:rsidRDefault="00B84240" w:rsidP="00CF14FC">
            <w:pPr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A86E63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="003C4C26">
              <w:rPr>
                <w:sz w:val="16"/>
                <w:szCs w:val="16"/>
              </w:rPr>
              <w:t>I 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000B5" w14:textId="77777777" w:rsidR="00B84240" w:rsidRPr="00616FFF" w:rsidRDefault="00B84240" w:rsidP="00CF14FC">
            <w:pPr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="003C4C26">
              <w:rPr>
                <w:position w:val="-12"/>
                <w:sz w:val="16"/>
                <w:szCs w:val="16"/>
                <w:u w:val="single"/>
              </w:rPr>
              <w:t xml:space="preserve"> 2021</w:t>
            </w:r>
          </w:p>
          <w:p w14:paraId="7897DC38" w14:textId="77777777" w:rsidR="00B84240" w:rsidRPr="00616FFF" w:rsidRDefault="00B84240" w:rsidP="00CF14FC">
            <w:pPr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>I</w:t>
            </w:r>
            <w:r w:rsidR="003C4C26">
              <w:rPr>
                <w:position w:val="-12"/>
                <w:sz w:val="16"/>
                <w:szCs w:val="16"/>
              </w:rPr>
              <w:t xml:space="preserve"> 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84095" w14:textId="77777777" w:rsidR="00B84240" w:rsidRPr="00616FFF" w:rsidRDefault="00B84240" w:rsidP="00CF14FC">
            <w:pPr>
              <w:ind w:firstLine="52"/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I</w:t>
            </w:r>
            <w:r w:rsidR="003C4C26">
              <w:rPr>
                <w:position w:val="-12"/>
                <w:sz w:val="16"/>
                <w:szCs w:val="16"/>
                <w:u w:val="single"/>
              </w:rPr>
              <w:t xml:space="preserve"> 2021</w:t>
            </w:r>
          </w:p>
          <w:p w14:paraId="0D02983B" w14:textId="77777777" w:rsidR="00B84240" w:rsidRPr="00616FFF" w:rsidRDefault="00B84240" w:rsidP="00CF14FC">
            <w:pPr>
              <w:ind w:hanging="72"/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 xml:space="preserve">   II</w:t>
            </w:r>
            <w:r w:rsidR="003C4C26">
              <w:rPr>
                <w:position w:val="-12"/>
                <w:sz w:val="16"/>
                <w:szCs w:val="16"/>
              </w:rPr>
              <w:t xml:space="preserve"> 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6CBE7" w14:textId="77777777" w:rsidR="00B84240" w:rsidRPr="00616FFF" w:rsidRDefault="00B84240" w:rsidP="00CF14FC">
            <w:pPr>
              <w:ind w:firstLine="52"/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  <w:u w:val="single"/>
                <w:lang w:val="sr-Latn-CS"/>
              </w:rPr>
              <w:t>I</w:t>
            </w: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="003C4C26">
              <w:rPr>
                <w:position w:val="-12"/>
                <w:sz w:val="16"/>
                <w:szCs w:val="16"/>
                <w:u w:val="single"/>
              </w:rPr>
              <w:t xml:space="preserve"> 2021</w:t>
            </w:r>
          </w:p>
          <w:p w14:paraId="2F1926CC" w14:textId="77777777" w:rsidR="00B84240" w:rsidRPr="00616FFF" w:rsidRDefault="00B84240" w:rsidP="00CF14FC">
            <w:pPr>
              <w:ind w:hanging="72"/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 xml:space="preserve">   I</w:t>
            </w:r>
            <w:r w:rsidRPr="00A15ED3">
              <w:rPr>
                <w:position w:val="-12"/>
                <w:sz w:val="16"/>
                <w:szCs w:val="16"/>
                <w:lang w:val="sr-Latn-CS"/>
              </w:rPr>
              <w:t>I</w:t>
            </w:r>
            <w:r w:rsidRPr="00A15ED3">
              <w:rPr>
                <w:position w:val="-12"/>
                <w:sz w:val="16"/>
                <w:szCs w:val="16"/>
                <w:lang w:val="sr-Cyrl-CS"/>
              </w:rPr>
              <w:t>I</w:t>
            </w:r>
            <w:r w:rsidR="003C4C26">
              <w:rPr>
                <w:position w:val="-12"/>
                <w:sz w:val="16"/>
                <w:szCs w:val="16"/>
              </w:rPr>
              <w:t xml:space="preserve"> </w:t>
            </w:r>
            <w:r w:rsidR="0027587D">
              <w:rPr>
                <w:position w:val="-12"/>
                <w:sz w:val="16"/>
                <w:szCs w:val="16"/>
              </w:rPr>
              <w:t>2020</w:t>
            </w:r>
          </w:p>
        </w:tc>
      </w:tr>
      <w:tr w:rsidR="00B84240" w14:paraId="1BD951E7" w14:textId="77777777" w:rsidTr="0040070A">
        <w:trPr>
          <w:jc w:val="center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35AA7B" w14:textId="77777777" w:rsidR="00B84240" w:rsidRPr="00A15ED3" w:rsidRDefault="00B84240" w:rsidP="005971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DA2233" w14:textId="77777777" w:rsidR="00B84240" w:rsidRPr="00A15ED3" w:rsidRDefault="00B84240" w:rsidP="00A15ED3">
            <w:pPr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1E5EDF7D" w14:textId="77777777" w:rsidR="00B84240" w:rsidRPr="00A15ED3" w:rsidRDefault="00B84240" w:rsidP="00A15ED3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38B073AF" w14:textId="77777777" w:rsidR="00B84240" w:rsidRPr="00A15ED3" w:rsidRDefault="00B84240" w:rsidP="00A15ED3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6452E008" w14:textId="77777777" w:rsidR="00B84240" w:rsidRPr="00A15ED3" w:rsidRDefault="00B84240" w:rsidP="00A15ED3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5A697C7B" w14:textId="77777777" w:rsidR="00B84240" w:rsidRPr="00A15ED3" w:rsidRDefault="00B84240" w:rsidP="00A15ED3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E724C3" w14:paraId="36F680D4" w14:textId="77777777" w:rsidTr="003713A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</w:tcPr>
          <w:p w14:paraId="7B27CEE0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шеница</w:t>
            </w:r>
            <w:r w:rsidRPr="00A15ED3">
              <w:rPr>
                <w:sz w:val="16"/>
                <w:szCs w:val="16"/>
              </w:rPr>
              <w:t xml:space="preserve"> </w:t>
            </w:r>
            <w:r w:rsidRPr="00A15ED3">
              <w:rPr>
                <w:sz w:val="16"/>
                <w:szCs w:val="16"/>
                <w:lang w:val="sr-Cyrl-CS"/>
              </w:rPr>
              <w:t>и раж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85DE9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79B46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C87EC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74B1E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79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98454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5,8</w:t>
            </w:r>
          </w:p>
        </w:tc>
      </w:tr>
      <w:tr w:rsidR="00E724C3" w14:paraId="10E32CBA" w14:textId="77777777" w:rsidTr="003713A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</w:tcPr>
          <w:p w14:paraId="29B91797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AB5C7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C566E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0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C8A36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F01B2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75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0FFD4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6,0</w:t>
            </w:r>
          </w:p>
        </w:tc>
      </w:tr>
      <w:tr w:rsidR="00E724C3" w14:paraId="35C3846D" w14:textId="77777777" w:rsidTr="003713A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7637A4B3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шенично брашно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64BA8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143C6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1D14E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77706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7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E0B48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E724C3" w14:paraId="57D36483" w14:textId="77777777" w:rsidTr="003713A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28BC1713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укурузно брашно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E06B3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3CFDA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9BB54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47D40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5E448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5,7</w:t>
            </w:r>
          </w:p>
        </w:tc>
      </w:tr>
      <w:tr w:rsidR="00E724C3" w14:paraId="6AE51651" w14:textId="77777777" w:rsidTr="003713A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63C3E4EE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27B84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634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956DD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622F2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77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5C68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0C7FE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4,3</w:t>
            </w:r>
          </w:p>
        </w:tc>
      </w:tr>
      <w:tr w:rsidR="00E724C3" w14:paraId="5A7DF6AA" w14:textId="77777777" w:rsidTr="003713A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7196005B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8A8A8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B09C6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2DB7A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ABC66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A702A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24,0</w:t>
            </w:r>
          </w:p>
        </w:tc>
      </w:tr>
      <w:tr w:rsidR="00E724C3" w14:paraId="7F08BD4F" w14:textId="77777777" w:rsidTr="003713A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2D6CB7E4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Паприка </w:t>
            </w:r>
            <w:r>
              <w:rPr>
                <w:sz w:val="16"/>
                <w:szCs w:val="16"/>
                <w:lang w:val="sr-Cyrl-CS"/>
              </w:rPr>
              <w:t>(</w:t>
            </w:r>
            <w:r w:rsidRPr="00A15ED3">
              <w:rPr>
                <w:sz w:val="16"/>
                <w:szCs w:val="16"/>
                <w:lang w:val="sr-Cyrl-CS"/>
              </w:rPr>
              <w:t>св</w:t>
            </w:r>
            <w:r w:rsidRPr="00A15ED3">
              <w:rPr>
                <w:sz w:val="16"/>
                <w:szCs w:val="16"/>
              </w:rPr>
              <w:t>e</w:t>
            </w:r>
            <w:r w:rsidRPr="00A15ED3">
              <w:rPr>
                <w:sz w:val="16"/>
                <w:szCs w:val="16"/>
                <w:lang w:val="sr-Cyrl-CS"/>
              </w:rPr>
              <w:t>жа</w:t>
            </w:r>
            <w:r>
              <w:rPr>
                <w:sz w:val="16"/>
                <w:szCs w:val="16"/>
                <w:lang w:val="sr-Cyrl-CS"/>
              </w:rPr>
              <w:t>)</w:t>
            </w:r>
            <w:r w:rsidRPr="00A15ED3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8164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BB1D1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18C9F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C869A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4AFCB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43,2</w:t>
            </w:r>
          </w:p>
        </w:tc>
      </w:tr>
      <w:tr w:rsidR="00E724C3" w14:paraId="2802E184" w14:textId="77777777" w:rsidTr="003713A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0D53733E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арадајз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C898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45C78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C14A0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01E55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88568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40,5</w:t>
            </w:r>
          </w:p>
        </w:tc>
      </w:tr>
      <w:tr w:rsidR="00E724C3" w14:paraId="79FC94B0" w14:textId="77777777" w:rsidTr="003713A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11924CAA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раставц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3C2B7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1BFB9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4DC80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BC821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98B95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38,4</w:t>
            </w:r>
          </w:p>
        </w:tc>
      </w:tr>
      <w:tr w:rsidR="00E724C3" w14:paraId="209930E2" w14:textId="77777777" w:rsidTr="003713A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69E121AA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упус (свеж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56F2A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22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69A7E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18D8B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FE90F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CBCF2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3,5</w:t>
            </w:r>
          </w:p>
        </w:tc>
      </w:tr>
      <w:tr w:rsidR="00E724C3" w14:paraId="6ED0F4E1" w14:textId="77777777" w:rsidTr="003713A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2FF524F2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Ш</w:t>
            </w:r>
            <w:r w:rsidRPr="008B4C5A">
              <w:rPr>
                <w:sz w:val="16"/>
                <w:szCs w:val="16"/>
                <w:lang w:val="sr-Cyrl-CS"/>
              </w:rPr>
              <w:t>аргарепа</w:t>
            </w:r>
            <w:r>
              <w:rPr>
                <w:sz w:val="16"/>
                <w:szCs w:val="16"/>
                <w:lang w:val="sr-Cyrl-CS"/>
              </w:rPr>
              <w:t xml:space="preserve"> (м</w:t>
            </w:r>
            <w:r w:rsidRPr="008B4C5A">
              <w:rPr>
                <w:sz w:val="16"/>
                <w:szCs w:val="16"/>
                <w:lang w:val="sr-Cyrl-CS"/>
              </w:rPr>
              <w:t>рква</w:t>
            </w:r>
            <w:r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73665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21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EC2C4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BFA1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E68F0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CBD24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2,5</w:t>
            </w:r>
          </w:p>
        </w:tc>
      </w:tr>
      <w:tr w:rsidR="00E724C3" w14:paraId="0322D74A" w14:textId="77777777" w:rsidTr="003713A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614F3DAB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Црни лук (главице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DB28C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264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76E24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92749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4C495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65049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3,8</w:t>
            </w:r>
          </w:p>
        </w:tc>
      </w:tr>
      <w:tr w:rsidR="00E724C3" w14:paraId="348E0F63" w14:textId="77777777" w:rsidTr="003713A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6AA9F265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Јабуке за јело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4F599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432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E9E16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4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391FA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76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3F172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28325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9,8</w:t>
            </w:r>
          </w:p>
        </w:tc>
      </w:tr>
      <w:tr w:rsidR="00E724C3" w14:paraId="6B0D56B3" w14:textId="77777777" w:rsidTr="00801C79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48F126DA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рушке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C4386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74CB6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6C493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008CE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E92AA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29,6</w:t>
            </w:r>
          </w:p>
        </w:tc>
      </w:tr>
      <w:tr w:rsidR="00E724C3" w14:paraId="32AA8196" w14:textId="77777777" w:rsidTr="00801C79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79C41426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Ораси без љуске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5F135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384C1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89563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7D66D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9E532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7,3</w:t>
            </w:r>
          </w:p>
        </w:tc>
      </w:tr>
      <w:tr w:rsidR="00E724C3" w14:paraId="44A4DA1A" w14:textId="77777777" w:rsidTr="00DE4D39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523A29D6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оморанџе и мандарине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3E87C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215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AC8C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A45FC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BA731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9EA0E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6,1</w:t>
            </w:r>
          </w:p>
        </w:tc>
      </w:tr>
      <w:tr w:rsidR="00E724C3" w14:paraId="4B25C3C6" w14:textId="77777777" w:rsidTr="00DE4D39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034FE812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имун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6BF1A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7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E03A4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E8818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7A834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C888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2,3</w:t>
            </w:r>
          </w:p>
        </w:tc>
      </w:tr>
      <w:tr w:rsidR="00E724C3" w14:paraId="3A78BD1F" w14:textId="77777777" w:rsidTr="00DE4D39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02D46FE1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Заклана и очишћена кокош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4C243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D4EAC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FEE28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04DEB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A24F5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7,0</w:t>
            </w:r>
          </w:p>
        </w:tc>
      </w:tr>
      <w:tr w:rsidR="00E724C3" w14:paraId="648B3635" w14:textId="77777777" w:rsidTr="00DE4D39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44FC1A3D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Јаја (конзумна), </w:t>
            </w:r>
            <w:r w:rsidRPr="00A15ED3">
              <w:rPr>
                <w:sz w:val="16"/>
                <w:szCs w:val="16"/>
                <w:lang w:val="sr-Cyrl-CS"/>
              </w:rPr>
              <w:t>хиљ. ком.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7770C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7054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EB583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65E99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7DEAA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5D361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2,7</w:t>
            </w:r>
          </w:p>
        </w:tc>
      </w:tr>
      <w:tr w:rsidR="00E724C3" w14:paraId="728508C0" w14:textId="77777777" w:rsidTr="00DE4D39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4BAB86C4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Кајмак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DDC2E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55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4956C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5195E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AE96B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95F2C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20,7</w:t>
            </w:r>
          </w:p>
        </w:tc>
      </w:tr>
      <w:tr w:rsidR="00E724C3" w14:paraId="7FCFE4A0" w14:textId="77777777" w:rsidTr="00DE4D39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74ADB1EC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Сир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F9475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235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F31BC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3BBFC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F7F5A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55A24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1,1</w:t>
            </w:r>
          </w:p>
        </w:tc>
      </w:tr>
      <w:tr w:rsidR="00E724C3" w14:paraId="1499342F" w14:textId="77777777" w:rsidTr="00DE4D39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6582CE40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Мед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F5E77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7E6AE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966D1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A564F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E149A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23,1</w:t>
            </w:r>
          </w:p>
        </w:tc>
      </w:tr>
      <w:tr w:rsidR="00E724C3" w14:paraId="4853E76F" w14:textId="77777777" w:rsidTr="00DE4D39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5473B98D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Огревно дрво, хиљ. </w:t>
            </w:r>
            <w:r w:rsidRPr="00A15ED3">
              <w:rPr>
                <w:sz w:val="16"/>
                <w:szCs w:val="16"/>
              </w:rPr>
              <w:t>m</w:t>
            </w:r>
            <w:r w:rsidRPr="00A15ED3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24530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54304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70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8BE9A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50517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139D2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55,9</w:t>
            </w:r>
          </w:p>
        </w:tc>
      </w:tr>
      <w:tr w:rsidR="00E724C3" w14:paraId="09A137A5" w14:textId="77777777" w:rsidTr="00DE4D39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55E2655D" w14:textId="77777777" w:rsidR="00E724C3" w:rsidRPr="00A15ED3" w:rsidRDefault="00E724C3" w:rsidP="00E724C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иба (речна и језерска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78B08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DA179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88A8F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83D22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E0923" w14:textId="77777777" w:rsidR="00E724C3" w:rsidRPr="00E724C3" w:rsidRDefault="00E724C3" w:rsidP="00747666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724C3">
              <w:rPr>
                <w:color w:val="000000"/>
                <w:sz w:val="16"/>
                <w:szCs w:val="16"/>
              </w:rPr>
              <w:t>111,4</w:t>
            </w:r>
          </w:p>
        </w:tc>
      </w:tr>
    </w:tbl>
    <w:p w14:paraId="08E063B3" w14:textId="77777777" w:rsidR="00357340" w:rsidRDefault="00357340" w:rsidP="00357340">
      <w:pPr>
        <w:pStyle w:val="NaslovMetodologijaiNapomena"/>
        <w:jc w:val="left"/>
        <w:rPr>
          <w:lang w:val="sr-Cyrl-CS"/>
        </w:rPr>
      </w:pPr>
    </w:p>
    <w:p w14:paraId="235D8AB1" w14:textId="77777777" w:rsidR="00B84240" w:rsidRDefault="00B84240" w:rsidP="00597197">
      <w:pPr>
        <w:pStyle w:val="NaslovMetodologijaiNapomena"/>
        <w:rPr>
          <w:lang w:val="sr-Cyrl-CS"/>
        </w:rPr>
      </w:pPr>
      <w:r>
        <w:rPr>
          <w:lang w:val="sr-Cyrl-CS"/>
        </w:rPr>
        <w:t>Методолошка објашњења</w:t>
      </w:r>
    </w:p>
    <w:p w14:paraId="569E78C6" w14:textId="77777777" w:rsidR="00357340" w:rsidRPr="00357340" w:rsidRDefault="00357340" w:rsidP="00357340">
      <w:pPr>
        <w:autoSpaceDE w:val="0"/>
        <w:autoSpaceDN w:val="0"/>
        <w:adjustRightInd w:val="0"/>
        <w:spacing w:before="120" w:after="120"/>
        <w:ind w:firstLine="403"/>
        <w:jc w:val="both"/>
        <w:rPr>
          <w:color w:val="000000"/>
          <w:lang w:val="ru-RU"/>
        </w:rPr>
      </w:pPr>
      <w:r w:rsidRPr="00A45A9C">
        <w:rPr>
          <w:lang w:val="ru-RU"/>
        </w:rPr>
        <w:t>Подаци се прикупљају статистичким</w:t>
      </w:r>
      <w:r w:rsidRPr="00A45A9C">
        <w:rPr>
          <w:b/>
          <w:bCs/>
          <w:lang w:val="ru-RU"/>
        </w:rPr>
        <w:t xml:space="preserve"> </w:t>
      </w:r>
      <w:r w:rsidRPr="00A45A9C">
        <w:rPr>
          <w:lang w:val="ru-RU"/>
        </w:rPr>
        <w:t>истраживањем „Месечни извештај о промету пољопривредних производа на пијацама“. Извештај</w:t>
      </w:r>
      <w:r w:rsidRPr="00A45A9C">
        <w:rPr>
          <w:lang w:val="sr-Cyrl-CS"/>
        </w:rPr>
        <w:t>е</w:t>
      </w:r>
      <w:r w:rsidRPr="00A45A9C">
        <w:rPr>
          <w:lang w:val="ru-RU"/>
        </w:rPr>
        <w:t xml:space="preserve"> састављају комунална и друга предузећа која пружају услуге коришћења продајног простора пијаце и</w:t>
      </w:r>
      <w:r w:rsidRPr="00A45A9C">
        <w:rPr>
          <w:lang w:val="sr-Cyrl-CS"/>
        </w:rPr>
        <w:t xml:space="preserve"> </w:t>
      </w:r>
      <w:r w:rsidRPr="00A45A9C">
        <w:rPr>
          <w:lang w:val="ru-RU"/>
        </w:rPr>
        <w:t>друге пијачне услуге. Под продајом пољопривредних производа на пијацама подразумева се продаја коју обављају пољопривредна газдинства непосредно крајњим потрошачима на организованим (зеленим или тзв.</w:t>
      </w:r>
      <w:r w:rsidRPr="00A45A9C">
        <w:rPr>
          <w:lang w:val="sr-Cyrl-CS"/>
        </w:rPr>
        <w:t xml:space="preserve"> </w:t>
      </w:r>
      <w:r w:rsidRPr="00A45A9C">
        <w:rPr>
          <w:lang w:val="ru-RU"/>
        </w:rPr>
        <w:t xml:space="preserve">сељачким) пијацама. Промет који на пијацама обављају предузећа (преко својих малопродајних објеката) и самосталне трговинске радње не сматра се прометом на пијацама и није приказан у </w:t>
      </w:r>
      <w:r w:rsidRPr="00A45A9C">
        <w:rPr>
          <w:lang w:val="sr-Cyrl-CS"/>
        </w:rPr>
        <w:t>овом с</w:t>
      </w:r>
      <w:r w:rsidRPr="00A45A9C">
        <w:rPr>
          <w:lang w:val="ru-RU"/>
        </w:rPr>
        <w:t xml:space="preserve">аопштењу. </w:t>
      </w:r>
    </w:p>
    <w:p w14:paraId="188C20EB" w14:textId="77777777" w:rsidR="00B84240" w:rsidRDefault="00B84240" w:rsidP="00F5760B">
      <w:pPr>
        <w:pStyle w:val="TekstMetodologijaiNapomena"/>
        <w:ind w:firstLine="403"/>
      </w:pPr>
      <w:r w:rsidRPr="00A432C9">
        <w:t xml:space="preserve">Републички </w:t>
      </w:r>
      <w:r>
        <w:t>завод за статистику од 1999. године не располаже подацима за АП Косово и Метохиј</w:t>
      </w:r>
      <w:r w:rsidR="00A86E63">
        <w:rPr>
          <w:lang w:val="sr-Cyrl-RS"/>
        </w:rPr>
        <w:t>а</w:t>
      </w:r>
      <w:r>
        <w:t xml:space="preserve">, тако да они нису садржани у обухвату података за Републику Србију (укупно). </w:t>
      </w:r>
    </w:p>
    <w:p w14:paraId="52D79ACE" w14:textId="77777777" w:rsidR="00B84240" w:rsidRPr="00F5760B" w:rsidRDefault="00B84240" w:rsidP="00D95F97">
      <w:pPr>
        <w:autoSpaceDE w:val="0"/>
        <w:autoSpaceDN w:val="0"/>
        <w:adjustRightInd w:val="0"/>
        <w:ind w:firstLine="403"/>
        <w:jc w:val="both"/>
        <w:rPr>
          <w:lang w:val="sr-Cyrl-CS"/>
        </w:rPr>
      </w:pPr>
    </w:p>
    <w:p w14:paraId="345ABCF5" w14:textId="77777777" w:rsidR="000D4222" w:rsidRDefault="00B84240" w:rsidP="008C7FF7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Детаљнија методолошка објашњења овог истраживања налазе се на веб-сајту Републичког завода за статистику: </w:t>
      </w:r>
      <w:r w:rsidR="002517B8">
        <w:fldChar w:fldCharType="begin"/>
      </w:r>
      <w:r w:rsidR="002517B8">
        <w:instrText xml:space="preserve"> HYPERLINK "http://www.stat.gov.rs/istrazivanja/methodology-and-documents/?a=21&amp;s=0" </w:instrText>
      </w:r>
      <w:r w:rsidR="002517B8">
        <w:fldChar w:fldCharType="separate"/>
      </w:r>
      <w:r w:rsidR="000D4222" w:rsidRPr="0034550E">
        <w:rPr>
          <w:rStyle w:val="Hyperlink"/>
          <w:rFonts w:cs="Arial"/>
          <w:lang w:val="sr-Cyrl-CS"/>
        </w:rPr>
        <w:t>http://www.stat.gov.rs/istrazivanja/methodology-and-documents/?a=21&amp;s=0</w:t>
      </w:r>
      <w:r w:rsidR="002517B8">
        <w:rPr>
          <w:rStyle w:val="Hyperlink"/>
          <w:rFonts w:cs="Arial"/>
          <w:lang w:val="sr-Cyrl-CS"/>
        </w:rPr>
        <w:fldChar w:fldCharType="end"/>
      </w:r>
    </w:p>
    <w:p w14:paraId="180FE0F7" w14:textId="77777777" w:rsidR="000D4222" w:rsidRDefault="000D4222" w:rsidP="008C7FF7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p w14:paraId="34363507" w14:textId="77777777" w:rsidR="000D4222" w:rsidRPr="00270F98" w:rsidRDefault="000D4222" w:rsidP="008C7FF7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</w:p>
    <w:p w14:paraId="1E9D2A75" w14:textId="77777777" w:rsidR="00B84240" w:rsidRPr="00597197" w:rsidRDefault="00B84240" w:rsidP="006A7E8E">
      <w:pPr>
        <w:rPr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186"/>
      </w:tblGrid>
      <w:tr w:rsidR="00B84240" w:rsidRPr="00C20BF8" w14:paraId="367C61D6" w14:textId="77777777">
        <w:tc>
          <w:tcPr>
            <w:tcW w:w="9379" w:type="dxa"/>
            <w:tcBorders>
              <w:top w:val="single" w:sz="2" w:space="0" w:color="808080"/>
            </w:tcBorders>
          </w:tcPr>
          <w:p w14:paraId="0E7286F9" w14:textId="77777777" w:rsidR="00B84240" w:rsidRPr="009A45F0" w:rsidRDefault="00A86E63" w:rsidP="00552764">
            <w:pPr>
              <w:spacing w:before="1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акт:</w:t>
            </w:r>
            <w:r w:rsidR="00B84240" w:rsidRPr="009A45F0">
              <w:rPr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="00B84240"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slavica</w:t>
              </w:r>
              <w:r w:rsidR="00B84240"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r w:rsidR="00B84240"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jotanovic</w:t>
              </w:r>
              <w:r w:rsidR="00B84240"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@</w:t>
              </w:r>
              <w:r w:rsidR="00B84240"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stat</w:t>
              </w:r>
              <w:r w:rsidR="00B84240"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r w:rsidR="00B84240"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gov</w:t>
              </w:r>
              <w:r w:rsidR="00B84240"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proofErr w:type="spellStart"/>
              <w:r w:rsidR="00B84240"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rs</w:t>
              </w:r>
              <w:proofErr w:type="spellEnd"/>
            </w:hyperlink>
            <w:r>
              <w:rPr>
                <w:sz w:val="18"/>
                <w:szCs w:val="18"/>
                <w:lang w:val="ru-RU"/>
              </w:rPr>
              <w:t>,</w:t>
            </w:r>
            <w:r w:rsidR="00B84240" w:rsidRPr="009A45F0">
              <w:rPr>
                <w:sz w:val="18"/>
                <w:szCs w:val="18"/>
                <w:lang w:val="ru-RU"/>
              </w:rPr>
              <w:t xml:space="preserve"> тел</w:t>
            </w:r>
            <w:r>
              <w:rPr>
                <w:sz w:val="18"/>
                <w:szCs w:val="18"/>
                <w:lang w:val="ru-RU"/>
              </w:rPr>
              <w:t>.: 011 2412-922,</w:t>
            </w:r>
            <w:r w:rsidR="00B84240" w:rsidRPr="009A45F0">
              <w:rPr>
                <w:sz w:val="18"/>
                <w:szCs w:val="18"/>
                <w:lang w:val="ru-RU"/>
              </w:rPr>
              <w:t xml:space="preserve"> локал 330</w:t>
            </w:r>
          </w:p>
          <w:p w14:paraId="5AB0C856" w14:textId="77777777" w:rsidR="00B84240" w:rsidRPr="00C408BE" w:rsidRDefault="00B84240" w:rsidP="00552764">
            <w:pPr>
              <w:jc w:val="center"/>
              <w:rPr>
                <w:sz w:val="18"/>
                <w:szCs w:val="18"/>
                <w:lang w:val="ru-RU"/>
              </w:rPr>
            </w:pPr>
            <w:r w:rsidRPr="00A15ED3">
              <w:rPr>
                <w:sz w:val="18"/>
                <w:szCs w:val="18"/>
                <w:lang w:val="ru-RU"/>
              </w:rPr>
              <w:t>Издаје и штампа: Републички завод за статистику, Београд, Милана</w:t>
            </w:r>
            <w:r w:rsidRPr="00A15ED3">
              <w:rPr>
                <w:sz w:val="18"/>
                <w:szCs w:val="18"/>
                <w:lang w:val="sr-Cyrl-CS"/>
              </w:rPr>
              <w:t xml:space="preserve"> Р</w:t>
            </w:r>
            <w:r w:rsidRPr="00A15ED3">
              <w:rPr>
                <w:sz w:val="18"/>
                <w:szCs w:val="18"/>
                <w:lang w:val="ru-RU"/>
              </w:rPr>
              <w:t xml:space="preserve">акића 5 </w:t>
            </w:r>
            <w:r w:rsidRPr="00A15ED3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A15ED3">
              <w:rPr>
                <w:sz w:val="18"/>
                <w:szCs w:val="18"/>
              </w:rPr>
              <w:t>T</w:t>
            </w:r>
            <w:r w:rsidRPr="00A15ED3">
              <w:rPr>
                <w:sz w:val="18"/>
                <w:szCs w:val="18"/>
                <w:lang w:val="ru-RU"/>
              </w:rPr>
              <w:t xml:space="preserve">елефон: 011 </w:t>
            </w:r>
            <w:r w:rsidRPr="00A15ED3">
              <w:rPr>
                <w:sz w:val="18"/>
                <w:szCs w:val="18"/>
                <w:lang w:val="sr-Cyrl-CS"/>
              </w:rPr>
              <w:t>2</w:t>
            </w:r>
            <w:r w:rsidRPr="00A15ED3">
              <w:rPr>
                <w:sz w:val="18"/>
                <w:szCs w:val="18"/>
                <w:lang w:val="ru-RU"/>
              </w:rPr>
              <w:t xml:space="preserve">412-922 (централа) • </w:t>
            </w:r>
            <w:r w:rsidRPr="00A15ED3">
              <w:rPr>
                <w:sz w:val="18"/>
                <w:szCs w:val="18"/>
              </w:rPr>
              <w:t>T</w:t>
            </w:r>
            <w:r w:rsidRPr="00A15ED3">
              <w:rPr>
                <w:sz w:val="18"/>
                <w:szCs w:val="18"/>
                <w:lang w:val="ru-RU"/>
              </w:rPr>
              <w:t>елефакс: 011 2411</w:t>
            </w:r>
            <w:r w:rsidRPr="00A15ED3">
              <w:rPr>
                <w:sz w:val="18"/>
                <w:szCs w:val="18"/>
                <w:lang w:val="sr-Cyrl-CS"/>
              </w:rPr>
              <w:t>-</w:t>
            </w:r>
            <w:r w:rsidRPr="00A15ED3">
              <w:rPr>
                <w:sz w:val="18"/>
                <w:szCs w:val="18"/>
                <w:lang w:val="ru-RU"/>
              </w:rPr>
              <w:t>260 •</w:t>
            </w:r>
            <w:r w:rsidRPr="00A15ED3">
              <w:rPr>
                <w:sz w:val="18"/>
                <w:szCs w:val="18"/>
                <w:lang w:val="sr-Cyrl-CS"/>
              </w:rPr>
              <w:t xml:space="preserve"> </w:t>
            </w:r>
            <w:r w:rsidRPr="00A15ED3">
              <w:rPr>
                <w:sz w:val="18"/>
                <w:szCs w:val="18"/>
                <w:lang w:val="sr-Latn-CS"/>
              </w:rPr>
              <w:t>www.stat.gov.rs</w:t>
            </w:r>
            <w:r w:rsidRPr="00A15ED3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A15ED3">
              <w:rPr>
                <w:sz w:val="18"/>
                <w:szCs w:val="18"/>
                <w:lang w:val="ru-RU"/>
              </w:rPr>
              <w:t>Одговара:</w:t>
            </w:r>
            <w:r w:rsidR="00C408BE">
              <w:rPr>
                <w:sz w:val="18"/>
                <w:szCs w:val="18"/>
                <w:lang w:val="ru-RU"/>
              </w:rPr>
              <w:t xml:space="preserve"> др Миладин Ковачевић, директор</w:t>
            </w:r>
            <w:r w:rsidR="00C408BE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A15ED3">
              <w:rPr>
                <w:sz w:val="18"/>
                <w:szCs w:val="18"/>
              </w:rPr>
              <w:t>T</w:t>
            </w:r>
            <w:r w:rsidRPr="00A15ED3">
              <w:rPr>
                <w:sz w:val="18"/>
                <w:szCs w:val="18"/>
                <w:lang w:val="ru-RU"/>
              </w:rPr>
              <w:t xml:space="preserve">ираж: </w:t>
            </w:r>
            <w:r w:rsidRPr="00A15ED3">
              <w:rPr>
                <w:sz w:val="18"/>
                <w:szCs w:val="18"/>
                <w:lang w:val="sr-Latn-CS"/>
              </w:rPr>
              <w:t>20</w:t>
            </w:r>
            <w:r w:rsidRPr="00A15ED3"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  <w:p w14:paraId="4B0268D4" w14:textId="77777777" w:rsidR="00C408BE" w:rsidRPr="00C408BE" w:rsidRDefault="00C408BE" w:rsidP="00552764">
            <w:pPr>
              <w:jc w:val="center"/>
              <w:rPr>
                <w:i/>
                <w:iCs/>
                <w:lang w:val="ru-RU"/>
              </w:rPr>
            </w:pPr>
          </w:p>
        </w:tc>
      </w:tr>
    </w:tbl>
    <w:p w14:paraId="5CC219E5" w14:textId="77777777" w:rsidR="00B84240" w:rsidRPr="0007638B" w:rsidRDefault="00B84240" w:rsidP="00B01AE8">
      <w:pPr>
        <w:rPr>
          <w:sz w:val="2"/>
          <w:szCs w:val="2"/>
          <w:lang w:val="ru-RU"/>
        </w:rPr>
      </w:pPr>
    </w:p>
    <w:sectPr w:rsidR="00B84240" w:rsidRPr="0007638B" w:rsidSect="007421C6">
      <w:footerReference w:type="even" r:id="rId11"/>
      <w:footerReference w:type="default" r:id="rId12"/>
      <w:pgSz w:w="11907" w:h="16840" w:code="9"/>
      <w:pgMar w:top="907" w:right="850" w:bottom="907" w:left="8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9B99" w14:textId="77777777" w:rsidR="002517B8" w:rsidRDefault="002517B8">
      <w:r>
        <w:separator/>
      </w:r>
    </w:p>
  </w:endnote>
  <w:endnote w:type="continuationSeparator" w:id="0">
    <w:p w14:paraId="7DDB34C2" w14:textId="77777777" w:rsidR="002517B8" w:rsidRDefault="0025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40"/>
      <w:gridCol w:w="5059"/>
    </w:tblGrid>
    <w:tr w:rsidR="00C128C9" w14:paraId="1BD87E78" w14:textId="77777777" w:rsidTr="0007638B">
      <w:tc>
        <w:tcPr>
          <w:tcW w:w="5210" w:type="dxa"/>
        </w:tcPr>
        <w:p w14:paraId="5885C52D" w14:textId="77777777" w:rsidR="00C128C9" w:rsidRPr="00A15ED3" w:rsidRDefault="00C128C9" w:rsidP="00A15ED3">
          <w:pPr>
            <w:spacing w:before="120"/>
            <w:rPr>
              <w:i/>
              <w:iCs/>
              <w:sz w:val="16"/>
              <w:szCs w:val="16"/>
            </w:rPr>
          </w:pPr>
          <w:r w:rsidRPr="00A15ED3">
            <w:rPr>
              <w:sz w:val="16"/>
              <w:szCs w:val="16"/>
            </w:rPr>
            <w:fldChar w:fldCharType="begin"/>
          </w:r>
          <w:r w:rsidRPr="00A15ED3">
            <w:rPr>
              <w:sz w:val="16"/>
              <w:szCs w:val="16"/>
            </w:rPr>
            <w:instrText xml:space="preserve"> PAGE </w:instrText>
          </w:r>
          <w:r w:rsidRPr="00A15ED3">
            <w:rPr>
              <w:sz w:val="16"/>
              <w:szCs w:val="16"/>
            </w:rPr>
            <w:fldChar w:fldCharType="separate"/>
          </w:r>
          <w:r w:rsidR="005E2D25">
            <w:rPr>
              <w:noProof/>
              <w:sz w:val="16"/>
              <w:szCs w:val="16"/>
            </w:rPr>
            <w:t>2</w:t>
          </w:r>
          <w:r w:rsidRPr="00A15ED3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</w:tcPr>
        <w:p w14:paraId="1EEA4151" w14:textId="77777777" w:rsidR="00C128C9" w:rsidRPr="00076588" w:rsidRDefault="00433877" w:rsidP="00343762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СРБ</w:t>
          </w:r>
          <w:r w:rsidR="008216D1">
            <w:rPr>
              <w:sz w:val="16"/>
              <w:szCs w:val="16"/>
              <w:lang w:val="sr-Cyrl-RS"/>
            </w:rPr>
            <w:t>141</w:t>
          </w:r>
          <w:r w:rsidR="00C128C9" w:rsidRPr="00A15ED3">
            <w:rPr>
              <w:sz w:val="16"/>
              <w:szCs w:val="16"/>
            </w:rPr>
            <w:t xml:space="preserve"> ПМ12 </w:t>
          </w:r>
          <w:r w:rsidR="00C128C9" w:rsidRPr="00A15ED3">
            <w:rPr>
              <w:sz w:val="16"/>
              <w:szCs w:val="16"/>
              <w:lang w:val="sr-Cyrl-CS"/>
            </w:rPr>
            <w:t>0</w:t>
          </w:r>
          <w:r w:rsidR="00156962">
            <w:rPr>
              <w:sz w:val="16"/>
              <w:szCs w:val="16"/>
              <w:lang w:val="sr-Cyrl-CS"/>
            </w:rPr>
            <w:t>1</w:t>
          </w:r>
          <w:r w:rsidR="00C128C9" w:rsidRPr="00A15ED3">
            <w:rPr>
              <w:sz w:val="16"/>
              <w:szCs w:val="16"/>
              <w:lang w:val="sr-Cyrl-CS"/>
            </w:rPr>
            <w:t>0</w:t>
          </w:r>
          <w:r w:rsidR="00C128C9" w:rsidRPr="00A15ED3">
            <w:rPr>
              <w:sz w:val="16"/>
              <w:szCs w:val="16"/>
            </w:rPr>
            <w:t>6</w:t>
          </w:r>
          <w:r w:rsidR="00D807C4">
            <w:rPr>
              <w:sz w:val="16"/>
              <w:szCs w:val="16"/>
              <w:lang w:val="sr-Cyrl-CS"/>
            </w:rPr>
            <w:t>21</w:t>
          </w:r>
        </w:p>
      </w:tc>
    </w:tr>
  </w:tbl>
  <w:p w14:paraId="5B78845A" w14:textId="77777777" w:rsidR="00C128C9" w:rsidRPr="00552764" w:rsidRDefault="00C128C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55"/>
      <w:gridCol w:w="5044"/>
    </w:tblGrid>
    <w:tr w:rsidR="00C128C9" w14:paraId="6831BFAB" w14:textId="77777777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14:paraId="286123B4" w14:textId="77777777" w:rsidR="00C128C9" w:rsidRPr="00A15ED3" w:rsidRDefault="00C128C9" w:rsidP="00A15ED3">
          <w:pPr>
            <w:spacing w:before="120"/>
            <w:rPr>
              <w:i/>
              <w:iCs/>
              <w:sz w:val="16"/>
              <w:szCs w:val="16"/>
            </w:rPr>
          </w:pPr>
          <w:r w:rsidRPr="00A15ED3">
            <w:rPr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14:paraId="31A37E51" w14:textId="77777777" w:rsidR="00C128C9" w:rsidRPr="00A15ED3" w:rsidRDefault="00C128C9" w:rsidP="00A15ED3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A15ED3">
            <w:rPr>
              <w:sz w:val="16"/>
              <w:szCs w:val="16"/>
            </w:rPr>
            <w:fldChar w:fldCharType="begin"/>
          </w:r>
          <w:r w:rsidRPr="00A15ED3">
            <w:rPr>
              <w:sz w:val="16"/>
              <w:szCs w:val="16"/>
            </w:rPr>
            <w:instrText xml:space="preserve"> PAGE </w:instrText>
          </w:r>
          <w:r w:rsidRPr="00A15ED3">
            <w:rPr>
              <w:sz w:val="16"/>
              <w:szCs w:val="16"/>
            </w:rPr>
            <w:fldChar w:fldCharType="separate"/>
          </w:r>
          <w:r w:rsidR="00C20BF8">
            <w:rPr>
              <w:noProof/>
              <w:sz w:val="16"/>
              <w:szCs w:val="16"/>
            </w:rPr>
            <w:t>3</w:t>
          </w:r>
          <w:r w:rsidRPr="00A15ED3">
            <w:rPr>
              <w:sz w:val="16"/>
              <w:szCs w:val="16"/>
            </w:rPr>
            <w:fldChar w:fldCharType="end"/>
          </w:r>
        </w:p>
      </w:tc>
    </w:tr>
  </w:tbl>
  <w:p w14:paraId="5792DF95" w14:textId="77777777" w:rsidR="00C128C9" w:rsidRDefault="00C12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56CB" w14:textId="77777777" w:rsidR="002517B8" w:rsidRDefault="002517B8">
      <w:r>
        <w:separator/>
      </w:r>
    </w:p>
  </w:footnote>
  <w:footnote w:type="continuationSeparator" w:id="0">
    <w:p w14:paraId="6AFBE31B" w14:textId="77777777" w:rsidR="002517B8" w:rsidRDefault="0025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9361C8"/>
    <w:multiLevelType w:val="hybridMultilevel"/>
    <w:tmpl w:val="8602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24"/>
  </w:num>
  <w:num w:numId="22">
    <w:abstractNumId w:val="8"/>
  </w:num>
  <w:num w:numId="23">
    <w:abstractNumId w:val="28"/>
  </w:num>
  <w:num w:numId="24">
    <w:abstractNumId w:val="26"/>
  </w:num>
  <w:num w:numId="25">
    <w:abstractNumId w:val="12"/>
  </w:num>
  <w:num w:numId="26">
    <w:abstractNumId w:val="14"/>
  </w:num>
  <w:num w:numId="27">
    <w:abstractNumId w:val="31"/>
  </w:num>
  <w:num w:numId="28">
    <w:abstractNumId w:val="23"/>
  </w:num>
  <w:num w:numId="29">
    <w:abstractNumId w:val="20"/>
  </w:num>
  <w:num w:numId="30">
    <w:abstractNumId w:val="30"/>
  </w:num>
  <w:num w:numId="31">
    <w:abstractNumId w:val="25"/>
  </w:num>
  <w:num w:numId="32">
    <w:abstractNumId w:val="22"/>
  </w:num>
  <w:num w:numId="33">
    <w:abstractNumId w:val="16"/>
  </w:num>
  <w:num w:numId="34">
    <w:abstractNumId w:val="15"/>
  </w:num>
  <w:num w:numId="35">
    <w:abstractNumId w:val="18"/>
  </w:num>
  <w:num w:numId="36">
    <w:abstractNumId w:val="29"/>
  </w:num>
  <w:num w:numId="37">
    <w:abstractNumId w:val="11"/>
  </w:num>
  <w:num w:numId="38">
    <w:abstractNumId w:val="27"/>
  </w:num>
  <w:num w:numId="39">
    <w:abstractNumId w:val="21"/>
  </w:num>
  <w:num w:numId="40">
    <w:abstractNumId w:val="19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7F"/>
    <w:rsid w:val="000005A4"/>
    <w:rsid w:val="000049E7"/>
    <w:rsid w:val="00004FDF"/>
    <w:rsid w:val="00021C9B"/>
    <w:rsid w:val="0002273E"/>
    <w:rsid w:val="0003589F"/>
    <w:rsid w:val="00036DD7"/>
    <w:rsid w:val="00053801"/>
    <w:rsid w:val="000637A2"/>
    <w:rsid w:val="00073696"/>
    <w:rsid w:val="000751CC"/>
    <w:rsid w:val="0007638B"/>
    <w:rsid w:val="00076588"/>
    <w:rsid w:val="00077562"/>
    <w:rsid w:val="00082B6B"/>
    <w:rsid w:val="00084869"/>
    <w:rsid w:val="00091B2B"/>
    <w:rsid w:val="0009330F"/>
    <w:rsid w:val="000A501F"/>
    <w:rsid w:val="000B2FDF"/>
    <w:rsid w:val="000D4222"/>
    <w:rsid w:val="000E17D5"/>
    <w:rsid w:val="000E36C9"/>
    <w:rsid w:val="000E5ECC"/>
    <w:rsid w:val="000F4BD2"/>
    <w:rsid w:val="000F7492"/>
    <w:rsid w:val="001034CA"/>
    <w:rsid w:val="00105745"/>
    <w:rsid w:val="001057A8"/>
    <w:rsid w:val="00110976"/>
    <w:rsid w:val="00111A37"/>
    <w:rsid w:val="00120DC5"/>
    <w:rsid w:val="001245F5"/>
    <w:rsid w:val="00126622"/>
    <w:rsid w:val="00131B60"/>
    <w:rsid w:val="0014018B"/>
    <w:rsid w:val="0014306F"/>
    <w:rsid w:val="001565EC"/>
    <w:rsid w:val="00156962"/>
    <w:rsid w:val="00160458"/>
    <w:rsid w:val="00161C21"/>
    <w:rsid w:val="00165B24"/>
    <w:rsid w:val="0016659E"/>
    <w:rsid w:val="001703C3"/>
    <w:rsid w:val="00171067"/>
    <w:rsid w:val="00174E1D"/>
    <w:rsid w:val="00180112"/>
    <w:rsid w:val="00181B08"/>
    <w:rsid w:val="0019165E"/>
    <w:rsid w:val="00196E39"/>
    <w:rsid w:val="001A0244"/>
    <w:rsid w:val="001A3D58"/>
    <w:rsid w:val="001B0DA3"/>
    <w:rsid w:val="001B6399"/>
    <w:rsid w:val="001D4B28"/>
    <w:rsid w:val="001D63BE"/>
    <w:rsid w:val="001D6DCF"/>
    <w:rsid w:val="001E0EF6"/>
    <w:rsid w:val="001E5378"/>
    <w:rsid w:val="002059A3"/>
    <w:rsid w:val="0020648E"/>
    <w:rsid w:val="00207BF2"/>
    <w:rsid w:val="002122A7"/>
    <w:rsid w:val="002159A6"/>
    <w:rsid w:val="002229F0"/>
    <w:rsid w:val="00225696"/>
    <w:rsid w:val="00231D83"/>
    <w:rsid w:val="002338F2"/>
    <w:rsid w:val="00244F4A"/>
    <w:rsid w:val="00245751"/>
    <w:rsid w:val="00246B4A"/>
    <w:rsid w:val="002474BF"/>
    <w:rsid w:val="002517B8"/>
    <w:rsid w:val="00252C59"/>
    <w:rsid w:val="002577D1"/>
    <w:rsid w:val="00257D63"/>
    <w:rsid w:val="00260FDC"/>
    <w:rsid w:val="00265210"/>
    <w:rsid w:val="00266953"/>
    <w:rsid w:val="00270F98"/>
    <w:rsid w:val="002711DA"/>
    <w:rsid w:val="00274AE1"/>
    <w:rsid w:val="0027587D"/>
    <w:rsid w:val="00281282"/>
    <w:rsid w:val="00283646"/>
    <w:rsid w:val="002853C5"/>
    <w:rsid w:val="002927EF"/>
    <w:rsid w:val="002A4962"/>
    <w:rsid w:val="002B3827"/>
    <w:rsid w:val="002B6EBB"/>
    <w:rsid w:val="002B71B0"/>
    <w:rsid w:val="002B7667"/>
    <w:rsid w:val="002E770A"/>
    <w:rsid w:val="002F07FF"/>
    <w:rsid w:val="002F6AF0"/>
    <w:rsid w:val="003037FC"/>
    <w:rsid w:val="00315104"/>
    <w:rsid w:val="00315DDF"/>
    <w:rsid w:val="00324B3B"/>
    <w:rsid w:val="003419C0"/>
    <w:rsid w:val="003424A9"/>
    <w:rsid w:val="00343762"/>
    <w:rsid w:val="0034563F"/>
    <w:rsid w:val="003472A6"/>
    <w:rsid w:val="003521FC"/>
    <w:rsid w:val="003557FA"/>
    <w:rsid w:val="00357340"/>
    <w:rsid w:val="00365C1A"/>
    <w:rsid w:val="00372693"/>
    <w:rsid w:val="00374A53"/>
    <w:rsid w:val="00375FF5"/>
    <w:rsid w:val="003A1834"/>
    <w:rsid w:val="003A2F46"/>
    <w:rsid w:val="003A459A"/>
    <w:rsid w:val="003C4653"/>
    <w:rsid w:val="003C4C26"/>
    <w:rsid w:val="003C56B0"/>
    <w:rsid w:val="003E06F2"/>
    <w:rsid w:val="003E3C34"/>
    <w:rsid w:val="003E520F"/>
    <w:rsid w:val="003E692C"/>
    <w:rsid w:val="003F6EB2"/>
    <w:rsid w:val="0040070A"/>
    <w:rsid w:val="00410753"/>
    <w:rsid w:val="004152EC"/>
    <w:rsid w:val="0041727B"/>
    <w:rsid w:val="0041739D"/>
    <w:rsid w:val="004205C2"/>
    <w:rsid w:val="00425877"/>
    <w:rsid w:val="004304D4"/>
    <w:rsid w:val="00432456"/>
    <w:rsid w:val="00432F75"/>
    <w:rsid w:val="00433877"/>
    <w:rsid w:val="004373A2"/>
    <w:rsid w:val="00442E87"/>
    <w:rsid w:val="00446C51"/>
    <w:rsid w:val="00454615"/>
    <w:rsid w:val="00465F19"/>
    <w:rsid w:val="004670BD"/>
    <w:rsid w:val="0047267D"/>
    <w:rsid w:val="00474803"/>
    <w:rsid w:val="00480FB4"/>
    <w:rsid w:val="004913B4"/>
    <w:rsid w:val="004946DA"/>
    <w:rsid w:val="004958A5"/>
    <w:rsid w:val="0049696E"/>
    <w:rsid w:val="004A174F"/>
    <w:rsid w:val="004A54AA"/>
    <w:rsid w:val="004B3204"/>
    <w:rsid w:val="004B5066"/>
    <w:rsid w:val="004D6BD4"/>
    <w:rsid w:val="004E266D"/>
    <w:rsid w:val="004E5ADD"/>
    <w:rsid w:val="004E5C37"/>
    <w:rsid w:val="004F4876"/>
    <w:rsid w:val="004F4A78"/>
    <w:rsid w:val="004F5750"/>
    <w:rsid w:val="00505E38"/>
    <w:rsid w:val="005062DF"/>
    <w:rsid w:val="00511E47"/>
    <w:rsid w:val="00513DD7"/>
    <w:rsid w:val="0051626B"/>
    <w:rsid w:val="005239A9"/>
    <w:rsid w:val="00536DCC"/>
    <w:rsid w:val="005452E1"/>
    <w:rsid w:val="00551E90"/>
    <w:rsid w:val="00552764"/>
    <w:rsid w:val="00552E7E"/>
    <w:rsid w:val="005579B7"/>
    <w:rsid w:val="005605E2"/>
    <w:rsid w:val="00560D70"/>
    <w:rsid w:val="00567595"/>
    <w:rsid w:val="005719B8"/>
    <w:rsid w:val="005726CA"/>
    <w:rsid w:val="00573491"/>
    <w:rsid w:val="00577B5B"/>
    <w:rsid w:val="00584ADB"/>
    <w:rsid w:val="00591F3B"/>
    <w:rsid w:val="00595D93"/>
    <w:rsid w:val="00596A18"/>
    <w:rsid w:val="00597197"/>
    <w:rsid w:val="005C10E4"/>
    <w:rsid w:val="005C4034"/>
    <w:rsid w:val="005C7F80"/>
    <w:rsid w:val="005D29AB"/>
    <w:rsid w:val="005D3EE5"/>
    <w:rsid w:val="005D5829"/>
    <w:rsid w:val="005E2D25"/>
    <w:rsid w:val="005E4B0C"/>
    <w:rsid w:val="005E5DEB"/>
    <w:rsid w:val="005F408E"/>
    <w:rsid w:val="005F6411"/>
    <w:rsid w:val="005F6A23"/>
    <w:rsid w:val="00606F03"/>
    <w:rsid w:val="006074EE"/>
    <w:rsid w:val="006132A8"/>
    <w:rsid w:val="00616FFF"/>
    <w:rsid w:val="006203B6"/>
    <w:rsid w:val="0062602F"/>
    <w:rsid w:val="00626DB8"/>
    <w:rsid w:val="00627A17"/>
    <w:rsid w:val="00627E99"/>
    <w:rsid w:val="00634660"/>
    <w:rsid w:val="00653F59"/>
    <w:rsid w:val="00655C22"/>
    <w:rsid w:val="0066062A"/>
    <w:rsid w:val="006630A1"/>
    <w:rsid w:val="006646F5"/>
    <w:rsid w:val="0067119B"/>
    <w:rsid w:val="00671ED8"/>
    <w:rsid w:val="00677A51"/>
    <w:rsid w:val="006836D9"/>
    <w:rsid w:val="00686881"/>
    <w:rsid w:val="00687EDE"/>
    <w:rsid w:val="00690CEB"/>
    <w:rsid w:val="0069536F"/>
    <w:rsid w:val="006A7E8E"/>
    <w:rsid w:val="006B088A"/>
    <w:rsid w:val="006B7517"/>
    <w:rsid w:val="006C078D"/>
    <w:rsid w:val="006C1A35"/>
    <w:rsid w:val="006C7283"/>
    <w:rsid w:val="006E5DB8"/>
    <w:rsid w:val="006E7AF4"/>
    <w:rsid w:val="006F35D2"/>
    <w:rsid w:val="006F54AD"/>
    <w:rsid w:val="00710935"/>
    <w:rsid w:val="00710F32"/>
    <w:rsid w:val="00717213"/>
    <w:rsid w:val="00722017"/>
    <w:rsid w:val="00722F22"/>
    <w:rsid w:val="00724E16"/>
    <w:rsid w:val="0073113A"/>
    <w:rsid w:val="007421C6"/>
    <w:rsid w:val="00743F74"/>
    <w:rsid w:val="00746461"/>
    <w:rsid w:val="00747666"/>
    <w:rsid w:val="0074782A"/>
    <w:rsid w:val="007509F9"/>
    <w:rsid w:val="0075746E"/>
    <w:rsid w:val="00757D12"/>
    <w:rsid w:val="00761009"/>
    <w:rsid w:val="00762FAA"/>
    <w:rsid w:val="00765458"/>
    <w:rsid w:val="00770489"/>
    <w:rsid w:val="00780889"/>
    <w:rsid w:val="0078342C"/>
    <w:rsid w:val="00786CB9"/>
    <w:rsid w:val="00790E81"/>
    <w:rsid w:val="007A4CEB"/>
    <w:rsid w:val="007A551E"/>
    <w:rsid w:val="007A5DD0"/>
    <w:rsid w:val="007B1EF2"/>
    <w:rsid w:val="007D1F86"/>
    <w:rsid w:val="007D4AF9"/>
    <w:rsid w:val="007E2BD1"/>
    <w:rsid w:val="007E3FD2"/>
    <w:rsid w:val="007E4DB4"/>
    <w:rsid w:val="007E6E68"/>
    <w:rsid w:val="007F1EB5"/>
    <w:rsid w:val="007F20E1"/>
    <w:rsid w:val="007F63EA"/>
    <w:rsid w:val="007F7ACD"/>
    <w:rsid w:val="00801601"/>
    <w:rsid w:val="00805124"/>
    <w:rsid w:val="008078A8"/>
    <w:rsid w:val="0081727F"/>
    <w:rsid w:val="008174D7"/>
    <w:rsid w:val="0082165E"/>
    <w:rsid w:val="008216D1"/>
    <w:rsid w:val="0082473B"/>
    <w:rsid w:val="00831D4B"/>
    <w:rsid w:val="00843E14"/>
    <w:rsid w:val="00846309"/>
    <w:rsid w:val="00851FE6"/>
    <w:rsid w:val="0086116D"/>
    <w:rsid w:val="00864439"/>
    <w:rsid w:val="00865950"/>
    <w:rsid w:val="00867AC5"/>
    <w:rsid w:val="008711E3"/>
    <w:rsid w:val="00871A9E"/>
    <w:rsid w:val="00872498"/>
    <w:rsid w:val="008733A2"/>
    <w:rsid w:val="0087350C"/>
    <w:rsid w:val="00877CBE"/>
    <w:rsid w:val="00887FBA"/>
    <w:rsid w:val="00895626"/>
    <w:rsid w:val="00895A34"/>
    <w:rsid w:val="008B0CAA"/>
    <w:rsid w:val="008B45A8"/>
    <w:rsid w:val="008C0371"/>
    <w:rsid w:val="008C3B72"/>
    <w:rsid w:val="008C44B8"/>
    <w:rsid w:val="008C5748"/>
    <w:rsid w:val="008C7FF7"/>
    <w:rsid w:val="008E1499"/>
    <w:rsid w:val="008F1A5A"/>
    <w:rsid w:val="008F5B2F"/>
    <w:rsid w:val="008F5B80"/>
    <w:rsid w:val="008F653A"/>
    <w:rsid w:val="00904BEC"/>
    <w:rsid w:val="00911E45"/>
    <w:rsid w:val="00914347"/>
    <w:rsid w:val="009307C4"/>
    <w:rsid w:val="009324E6"/>
    <w:rsid w:val="00935F76"/>
    <w:rsid w:val="00936082"/>
    <w:rsid w:val="00940DEA"/>
    <w:rsid w:val="00945F88"/>
    <w:rsid w:val="00951E9D"/>
    <w:rsid w:val="009522CA"/>
    <w:rsid w:val="00953B72"/>
    <w:rsid w:val="00962F9E"/>
    <w:rsid w:val="009713F6"/>
    <w:rsid w:val="00975514"/>
    <w:rsid w:val="00995001"/>
    <w:rsid w:val="009A36D1"/>
    <w:rsid w:val="009A45F0"/>
    <w:rsid w:val="009B7F04"/>
    <w:rsid w:val="009C757B"/>
    <w:rsid w:val="009D28E8"/>
    <w:rsid w:val="009D3274"/>
    <w:rsid w:val="009E318F"/>
    <w:rsid w:val="009E3298"/>
    <w:rsid w:val="009E4CF4"/>
    <w:rsid w:val="009E6DFA"/>
    <w:rsid w:val="009F40AE"/>
    <w:rsid w:val="009F562E"/>
    <w:rsid w:val="009F7975"/>
    <w:rsid w:val="00A06089"/>
    <w:rsid w:val="00A14306"/>
    <w:rsid w:val="00A1588A"/>
    <w:rsid w:val="00A15ED3"/>
    <w:rsid w:val="00A17EF6"/>
    <w:rsid w:val="00A20D67"/>
    <w:rsid w:val="00A254E6"/>
    <w:rsid w:val="00A432C9"/>
    <w:rsid w:val="00A50952"/>
    <w:rsid w:val="00A62452"/>
    <w:rsid w:val="00A7556A"/>
    <w:rsid w:val="00A7726D"/>
    <w:rsid w:val="00A83646"/>
    <w:rsid w:val="00A84F98"/>
    <w:rsid w:val="00A85E44"/>
    <w:rsid w:val="00A86E63"/>
    <w:rsid w:val="00A934D0"/>
    <w:rsid w:val="00AA5E18"/>
    <w:rsid w:val="00AB45BE"/>
    <w:rsid w:val="00AC43D9"/>
    <w:rsid w:val="00AD1F55"/>
    <w:rsid w:val="00AE0AC5"/>
    <w:rsid w:val="00AE46E7"/>
    <w:rsid w:val="00AF22AE"/>
    <w:rsid w:val="00AF7548"/>
    <w:rsid w:val="00AF757A"/>
    <w:rsid w:val="00B01AE8"/>
    <w:rsid w:val="00B03140"/>
    <w:rsid w:val="00B12541"/>
    <w:rsid w:val="00B14A4D"/>
    <w:rsid w:val="00B157C3"/>
    <w:rsid w:val="00B15E87"/>
    <w:rsid w:val="00B24D71"/>
    <w:rsid w:val="00B3178D"/>
    <w:rsid w:val="00B37F13"/>
    <w:rsid w:val="00B51070"/>
    <w:rsid w:val="00B5536F"/>
    <w:rsid w:val="00B5580C"/>
    <w:rsid w:val="00B639D4"/>
    <w:rsid w:val="00B65909"/>
    <w:rsid w:val="00B70F60"/>
    <w:rsid w:val="00B72CD6"/>
    <w:rsid w:val="00B7343D"/>
    <w:rsid w:val="00B76B39"/>
    <w:rsid w:val="00B84240"/>
    <w:rsid w:val="00B8740C"/>
    <w:rsid w:val="00B967F5"/>
    <w:rsid w:val="00BA2A4A"/>
    <w:rsid w:val="00BA6FB0"/>
    <w:rsid w:val="00BA7A17"/>
    <w:rsid w:val="00BB3AC9"/>
    <w:rsid w:val="00BB5479"/>
    <w:rsid w:val="00BB5A9C"/>
    <w:rsid w:val="00BC5F23"/>
    <w:rsid w:val="00BC6B21"/>
    <w:rsid w:val="00BD6CF2"/>
    <w:rsid w:val="00BE0489"/>
    <w:rsid w:val="00C02C7F"/>
    <w:rsid w:val="00C03AB3"/>
    <w:rsid w:val="00C06957"/>
    <w:rsid w:val="00C111AE"/>
    <w:rsid w:val="00C128C9"/>
    <w:rsid w:val="00C13C38"/>
    <w:rsid w:val="00C13D19"/>
    <w:rsid w:val="00C149A4"/>
    <w:rsid w:val="00C20BF8"/>
    <w:rsid w:val="00C21CB7"/>
    <w:rsid w:val="00C21F71"/>
    <w:rsid w:val="00C32DB4"/>
    <w:rsid w:val="00C37F67"/>
    <w:rsid w:val="00C408BE"/>
    <w:rsid w:val="00C40AB3"/>
    <w:rsid w:val="00C421F6"/>
    <w:rsid w:val="00C526E5"/>
    <w:rsid w:val="00C55EAB"/>
    <w:rsid w:val="00C567DE"/>
    <w:rsid w:val="00C60FA3"/>
    <w:rsid w:val="00C6222A"/>
    <w:rsid w:val="00C63E2C"/>
    <w:rsid w:val="00C77987"/>
    <w:rsid w:val="00CA16B2"/>
    <w:rsid w:val="00CA61E4"/>
    <w:rsid w:val="00CA72A7"/>
    <w:rsid w:val="00CB0065"/>
    <w:rsid w:val="00CB5166"/>
    <w:rsid w:val="00CB5A06"/>
    <w:rsid w:val="00CC12A5"/>
    <w:rsid w:val="00CC2991"/>
    <w:rsid w:val="00CC4BEE"/>
    <w:rsid w:val="00CD3C0C"/>
    <w:rsid w:val="00CD40C9"/>
    <w:rsid w:val="00CD6DB8"/>
    <w:rsid w:val="00CE0941"/>
    <w:rsid w:val="00CE2062"/>
    <w:rsid w:val="00CE36B1"/>
    <w:rsid w:val="00CE54F8"/>
    <w:rsid w:val="00CE604E"/>
    <w:rsid w:val="00CE7120"/>
    <w:rsid w:val="00CE72BB"/>
    <w:rsid w:val="00CF14FC"/>
    <w:rsid w:val="00CF20F9"/>
    <w:rsid w:val="00CF3B96"/>
    <w:rsid w:val="00CF6AAB"/>
    <w:rsid w:val="00CF74C4"/>
    <w:rsid w:val="00D0065E"/>
    <w:rsid w:val="00D02A56"/>
    <w:rsid w:val="00D04065"/>
    <w:rsid w:val="00D075D6"/>
    <w:rsid w:val="00D1003C"/>
    <w:rsid w:val="00D258ED"/>
    <w:rsid w:val="00D25AE6"/>
    <w:rsid w:val="00D437A4"/>
    <w:rsid w:val="00D44043"/>
    <w:rsid w:val="00D44A87"/>
    <w:rsid w:val="00D50046"/>
    <w:rsid w:val="00D52697"/>
    <w:rsid w:val="00D5713A"/>
    <w:rsid w:val="00D603DD"/>
    <w:rsid w:val="00D61985"/>
    <w:rsid w:val="00D66EB9"/>
    <w:rsid w:val="00D70B64"/>
    <w:rsid w:val="00D748AE"/>
    <w:rsid w:val="00D807C4"/>
    <w:rsid w:val="00D810FE"/>
    <w:rsid w:val="00D8602A"/>
    <w:rsid w:val="00D878C9"/>
    <w:rsid w:val="00D9222B"/>
    <w:rsid w:val="00D95F97"/>
    <w:rsid w:val="00DA14AE"/>
    <w:rsid w:val="00DB1E2F"/>
    <w:rsid w:val="00DB44C0"/>
    <w:rsid w:val="00DD2A54"/>
    <w:rsid w:val="00DE5318"/>
    <w:rsid w:val="00DF1BD6"/>
    <w:rsid w:val="00DF2808"/>
    <w:rsid w:val="00DF34BB"/>
    <w:rsid w:val="00E05B81"/>
    <w:rsid w:val="00E1189F"/>
    <w:rsid w:val="00E2080D"/>
    <w:rsid w:val="00E25B03"/>
    <w:rsid w:val="00E26B55"/>
    <w:rsid w:val="00E33FAF"/>
    <w:rsid w:val="00E3676D"/>
    <w:rsid w:val="00E418F3"/>
    <w:rsid w:val="00E42154"/>
    <w:rsid w:val="00E513F4"/>
    <w:rsid w:val="00E610E9"/>
    <w:rsid w:val="00E662E1"/>
    <w:rsid w:val="00E70E1F"/>
    <w:rsid w:val="00E724C3"/>
    <w:rsid w:val="00E75531"/>
    <w:rsid w:val="00E805F2"/>
    <w:rsid w:val="00E85713"/>
    <w:rsid w:val="00E91460"/>
    <w:rsid w:val="00EA06DB"/>
    <w:rsid w:val="00EA2B79"/>
    <w:rsid w:val="00EB283E"/>
    <w:rsid w:val="00EB2BE5"/>
    <w:rsid w:val="00EB6AEC"/>
    <w:rsid w:val="00EB7141"/>
    <w:rsid w:val="00EC223C"/>
    <w:rsid w:val="00EC2656"/>
    <w:rsid w:val="00EC3503"/>
    <w:rsid w:val="00EC38B0"/>
    <w:rsid w:val="00EC4F1D"/>
    <w:rsid w:val="00EC4F79"/>
    <w:rsid w:val="00ED0509"/>
    <w:rsid w:val="00ED68B8"/>
    <w:rsid w:val="00EF3E24"/>
    <w:rsid w:val="00F00939"/>
    <w:rsid w:val="00F20892"/>
    <w:rsid w:val="00F25783"/>
    <w:rsid w:val="00F27AC6"/>
    <w:rsid w:val="00F30121"/>
    <w:rsid w:val="00F3100B"/>
    <w:rsid w:val="00F376ED"/>
    <w:rsid w:val="00F37B2F"/>
    <w:rsid w:val="00F37D50"/>
    <w:rsid w:val="00F42E99"/>
    <w:rsid w:val="00F45B54"/>
    <w:rsid w:val="00F50291"/>
    <w:rsid w:val="00F50635"/>
    <w:rsid w:val="00F527DD"/>
    <w:rsid w:val="00F554F4"/>
    <w:rsid w:val="00F5760B"/>
    <w:rsid w:val="00F71392"/>
    <w:rsid w:val="00F750F6"/>
    <w:rsid w:val="00F7596C"/>
    <w:rsid w:val="00F76129"/>
    <w:rsid w:val="00F76A3E"/>
    <w:rsid w:val="00F801A0"/>
    <w:rsid w:val="00F81F2B"/>
    <w:rsid w:val="00F82937"/>
    <w:rsid w:val="00F86959"/>
    <w:rsid w:val="00F9262B"/>
    <w:rsid w:val="00FB3CEE"/>
    <w:rsid w:val="00FC021A"/>
    <w:rsid w:val="00FC3B34"/>
    <w:rsid w:val="00FC451C"/>
    <w:rsid w:val="00FC4953"/>
    <w:rsid w:val="00FC71B9"/>
    <w:rsid w:val="00FD07B7"/>
    <w:rsid w:val="00FE03FD"/>
    <w:rsid w:val="00FE0A6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F1F73"/>
  <w15:docId w15:val="{1EA0C9BD-2E33-4201-AA32-1103CE1F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46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4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460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46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460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46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460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91460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E91460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num" w:pos="1492"/>
      </w:tabs>
      <w:ind w:left="360"/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9146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9146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1460"/>
    <w:rPr>
      <w:rFonts w:cs="Times New Roman"/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1492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1460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E418F3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basedOn w:val="DefaultParagraphFont"/>
    <w:uiPriority w:val="99"/>
    <w:rsid w:val="00004FD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81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lavica.jotanovic@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0332-90DC-4079-87E6-6BD0198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02</CharactersWithSpaces>
  <SharedDoc>false</SharedDoc>
  <HLinks>
    <vt:vector size="12" baseType="variant">
      <vt:variant>
        <vt:i4>1245238</vt:i4>
      </vt:variant>
      <vt:variant>
        <vt:i4>3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tanovic</dc:creator>
  <cp:lastModifiedBy>Bojan Grgic</cp:lastModifiedBy>
  <cp:revision>2</cp:revision>
  <cp:lastPrinted>2018-05-09T10:42:00Z</cp:lastPrinted>
  <dcterms:created xsi:type="dcterms:W3CDTF">2021-06-01T11:41:00Z</dcterms:created>
  <dcterms:modified xsi:type="dcterms:W3CDTF">2021-06-01T11:41:00Z</dcterms:modified>
</cp:coreProperties>
</file>